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9C56" w14:textId="77777777" w:rsidR="003C218F" w:rsidRDefault="003C218F" w:rsidP="00E70441"/>
    <w:p w14:paraId="75307131" w14:textId="0A91D058" w:rsidR="003C218F" w:rsidRPr="000F756D" w:rsidRDefault="000F756D" w:rsidP="003C218F">
      <w:pPr>
        <w:jc w:val="center"/>
        <w:rPr>
          <w:rFonts w:cstheme="minorHAnsi"/>
          <w:sz w:val="32"/>
          <w:szCs w:val="32"/>
        </w:rPr>
      </w:pPr>
      <w:r w:rsidRPr="000F756D">
        <w:rPr>
          <w:rFonts w:cstheme="minorHAnsi"/>
          <w:sz w:val="32"/>
          <w:szCs w:val="32"/>
        </w:rPr>
        <w:t>ŽILINSKÁ UNIVERZITA V ŽILINE</w:t>
      </w:r>
    </w:p>
    <w:p w14:paraId="4B050FFB" w14:textId="662247A2" w:rsidR="003C218F" w:rsidRPr="000F756D" w:rsidRDefault="000F756D" w:rsidP="003C218F">
      <w:pPr>
        <w:jc w:val="center"/>
        <w:rPr>
          <w:rFonts w:cstheme="minorHAnsi"/>
          <w:sz w:val="32"/>
          <w:szCs w:val="32"/>
        </w:rPr>
      </w:pPr>
      <w:r w:rsidRPr="000F756D">
        <w:rPr>
          <w:rFonts w:cstheme="minorHAnsi"/>
          <w:sz w:val="32"/>
          <w:szCs w:val="32"/>
        </w:rPr>
        <w:t>FAKULTA RIADENIA A INFORMATIKY</w:t>
      </w:r>
    </w:p>
    <w:p w14:paraId="6D93D363" w14:textId="77777777" w:rsidR="003C218F" w:rsidRDefault="003C218F"/>
    <w:p w14:paraId="074AEB8F" w14:textId="5864CF82" w:rsidR="003C218F" w:rsidRDefault="003C218F" w:rsidP="003C218F">
      <w:pPr>
        <w:jc w:val="center"/>
      </w:pPr>
      <w:r>
        <w:rPr>
          <w:noProof/>
        </w:rPr>
        <w:drawing>
          <wp:inline distT="0" distB="0" distL="0" distR="0" wp14:anchorId="4906E7B7" wp14:editId="24E3F618">
            <wp:extent cx="3703320" cy="239268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6CEA4" w14:textId="7AEA7EAE" w:rsidR="003C218F" w:rsidRDefault="003C218F" w:rsidP="000F756D">
      <w:pPr>
        <w:jc w:val="center"/>
      </w:pPr>
    </w:p>
    <w:p w14:paraId="110ACE2D" w14:textId="1DBCEC8B" w:rsidR="000F756D" w:rsidRPr="00C47418" w:rsidRDefault="000F756D" w:rsidP="000F756D">
      <w:pPr>
        <w:jc w:val="center"/>
        <w:rPr>
          <w:b/>
          <w:bCs/>
          <w:szCs w:val="24"/>
        </w:rPr>
      </w:pPr>
      <w:r w:rsidRPr="00C47418">
        <w:rPr>
          <w:b/>
          <w:bCs/>
          <w:szCs w:val="24"/>
        </w:rPr>
        <w:t>VÝVOJ APLIKÁCI</w:t>
      </w:r>
      <w:r w:rsidR="00E3622C">
        <w:rPr>
          <w:b/>
          <w:bCs/>
          <w:szCs w:val="24"/>
        </w:rPr>
        <w:t>Í</w:t>
      </w:r>
      <w:r w:rsidRPr="00C47418">
        <w:rPr>
          <w:b/>
          <w:bCs/>
          <w:szCs w:val="24"/>
        </w:rPr>
        <w:t xml:space="preserve"> PRE MOBILNÉ ZARIADENIA</w:t>
      </w:r>
    </w:p>
    <w:p w14:paraId="29294C2C" w14:textId="25C56EA3" w:rsidR="000E37BB" w:rsidRPr="000F756D" w:rsidRDefault="000E37BB" w:rsidP="000E37BB">
      <w:pPr>
        <w:jc w:val="center"/>
        <w:rPr>
          <w:b/>
          <w:bCs/>
        </w:rPr>
      </w:pPr>
      <w:r w:rsidRPr="000E37BB">
        <w:rPr>
          <w:b/>
          <w:bCs/>
          <w:szCs w:val="24"/>
        </w:rPr>
        <w:t xml:space="preserve">Študijný program: </w:t>
      </w:r>
      <w:r>
        <w:rPr>
          <w:b/>
          <w:bCs/>
        </w:rPr>
        <w:t>Informatika a Riadenie</w:t>
      </w:r>
    </w:p>
    <w:p w14:paraId="6D850A2B" w14:textId="23E40EA8" w:rsidR="003C218F" w:rsidRDefault="003C218F"/>
    <w:p w14:paraId="7F130065" w14:textId="170319D5" w:rsidR="003C218F" w:rsidRDefault="003C218F"/>
    <w:p w14:paraId="08B9BD79" w14:textId="1075F341" w:rsidR="003C218F" w:rsidRPr="00C47418" w:rsidRDefault="000E37BB" w:rsidP="000E37BB">
      <w:pPr>
        <w:jc w:val="center"/>
        <w:rPr>
          <w:b/>
          <w:bCs/>
        </w:rPr>
      </w:pPr>
      <w:r w:rsidRPr="00C47418">
        <w:rPr>
          <w:b/>
          <w:bCs/>
        </w:rPr>
        <w:t>Názov semestrálnej práce:</w:t>
      </w:r>
    </w:p>
    <w:p w14:paraId="1801C49B" w14:textId="78EFD133" w:rsidR="000E37BB" w:rsidRPr="00FB5B3A" w:rsidRDefault="00C47418" w:rsidP="000E37BB">
      <w:pPr>
        <w:jc w:val="center"/>
        <w:rPr>
          <w:rFonts w:cs="Times New Roman"/>
          <w:szCs w:val="24"/>
        </w:rPr>
      </w:pPr>
      <w:r w:rsidRPr="00FB5B3A">
        <w:rPr>
          <w:rFonts w:cs="Times New Roman"/>
          <w:szCs w:val="24"/>
        </w:rPr>
        <w:t>99</w:t>
      </w:r>
      <w:r w:rsidR="006D2379" w:rsidRPr="00FB5B3A">
        <w:rPr>
          <w:rFonts w:cs="Times New Roman"/>
          <w:szCs w:val="24"/>
        </w:rPr>
        <w:t xml:space="preserve"> P</w:t>
      </w:r>
      <w:r w:rsidRPr="00FB5B3A">
        <w:rPr>
          <w:rFonts w:cs="Times New Roman"/>
          <w:szCs w:val="24"/>
        </w:rPr>
        <w:t>ercent</w:t>
      </w:r>
    </w:p>
    <w:p w14:paraId="3B0F48A7" w14:textId="5462F1E1" w:rsidR="00C47418" w:rsidRDefault="00C47418" w:rsidP="000E37BB">
      <w:pPr>
        <w:jc w:val="center"/>
      </w:pPr>
    </w:p>
    <w:p w14:paraId="72E61BF4" w14:textId="00CB49F8" w:rsidR="00C47418" w:rsidRDefault="00C47418" w:rsidP="000E37BB">
      <w:pPr>
        <w:jc w:val="center"/>
      </w:pPr>
    </w:p>
    <w:p w14:paraId="11E158FB" w14:textId="0D1F5D45" w:rsidR="00C47418" w:rsidRDefault="00C47418" w:rsidP="000E37BB">
      <w:pPr>
        <w:jc w:val="center"/>
      </w:pPr>
    </w:p>
    <w:p w14:paraId="0749D502" w14:textId="367D5AA6" w:rsidR="00C47418" w:rsidRDefault="00C47418" w:rsidP="000E37BB">
      <w:pPr>
        <w:jc w:val="center"/>
      </w:pPr>
    </w:p>
    <w:p w14:paraId="020B54E2" w14:textId="07C4114F" w:rsidR="00C47418" w:rsidRDefault="00C47418" w:rsidP="000E37BB">
      <w:pPr>
        <w:jc w:val="center"/>
      </w:pPr>
    </w:p>
    <w:p w14:paraId="07D8C7D1" w14:textId="2276454E" w:rsidR="00C47418" w:rsidRDefault="00C47418" w:rsidP="000E37BB">
      <w:pPr>
        <w:jc w:val="center"/>
      </w:pPr>
    </w:p>
    <w:p w14:paraId="51AAB98F" w14:textId="1D9D9392" w:rsidR="00C47418" w:rsidRDefault="00C47418" w:rsidP="000E37BB">
      <w:pPr>
        <w:jc w:val="center"/>
      </w:pPr>
    </w:p>
    <w:p w14:paraId="6D73AC00" w14:textId="11FBC95D" w:rsidR="00C47418" w:rsidRDefault="00C47418" w:rsidP="00C47418">
      <w:pPr>
        <w:rPr>
          <w:szCs w:val="24"/>
        </w:rPr>
      </w:pPr>
      <w:r w:rsidRPr="006E6A8C">
        <w:rPr>
          <w:rFonts w:cs="Times New Roman"/>
          <w:szCs w:val="24"/>
        </w:rPr>
        <w:t>Vypracoval:</w:t>
      </w:r>
      <w:r w:rsidRPr="006E6A8C">
        <w:rPr>
          <w:rFonts w:cs="Times New Roman"/>
          <w:szCs w:val="24"/>
        </w:rPr>
        <w:tab/>
        <w:t>Viliam Lapčák</w:t>
      </w:r>
      <w:r w:rsidRPr="006E6A8C">
        <w:rPr>
          <w:rFonts w:cs="Times New Roman"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</w:t>
      </w:r>
      <w:r w:rsidRPr="006E6A8C">
        <w:rPr>
          <w:rFonts w:cs="Times New Roman"/>
          <w:szCs w:val="24"/>
        </w:rPr>
        <w:t>Školský rok: 2021/2022</w:t>
      </w:r>
    </w:p>
    <w:p w14:paraId="48465796" w14:textId="57699F9F" w:rsidR="00C47418" w:rsidRPr="006E6A8C" w:rsidRDefault="00C47418" w:rsidP="00C47418">
      <w:pPr>
        <w:jc w:val="right"/>
        <w:rPr>
          <w:rFonts w:cs="Times New Roman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E15AA" w:rsidRPr="006E6A8C">
        <w:rPr>
          <w:rFonts w:cs="Times New Roman"/>
          <w:szCs w:val="24"/>
        </w:rPr>
        <w:t>Študijná skupina: 5ZYR23</w:t>
      </w:r>
    </w:p>
    <w:p w14:paraId="070251DA" w14:textId="7F0AD422" w:rsidR="003C218F" w:rsidRDefault="003C218F"/>
    <w:p w14:paraId="4FC437B7" w14:textId="77777777" w:rsidR="00F22074" w:rsidRDefault="00F220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963052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5183FAF" w14:textId="416740B3" w:rsidR="00F22074" w:rsidRDefault="00F22074">
          <w:pPr>
            <w:pStyle w:val="Hlavikaobsahu"/>
          </w:pPr>
          <w:r>
            <w:t>Obsah</w:t>
          </w:r>
        </w:p>
        <w:p w14:paraId="224DB002" w14:textId="361D4BBD" w:rsidR="00B647A1" w:rsidRDefault="00F22074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12272" w:history="1">
            <w:r w:rsidR="00B647A1" w:rsidRPr="0064476F">
              <w:rPr>
                <w:rStyle w:val="Hypertextovprepojenie"/>
                <w:rFonts w:cs="Times New Roman"/>
                <w:b/>
                <w:bCs/>
                <w:noProof/>
              </w:rPr>
              <w:t>1.</w:t>
            </w:r>
            <w:r w:rsidR="00B647A1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647A1" w:rsidRPr="0064476F">
              <w:rPr>
                <w:rStyle w:val="Hypertextovprepojenie"/>
                <w:rFonts w:cs="Times New Roman"/>
                <w:b/>
                <w:bCs/>
                <w:noProof/>
              </w:rPr>
              <w:t>Popis a analýza riešeného problému</w:t>
            </w:r>
            <w:r w:rsidR="00B647A1">
              <w:rPr>
                <w:noProof/>
                <w:webHidden/>
              </w:rPr>
              <w:tab/>
            </w:r>
            <w:r w:rsidR="00B647A1">
              <w:rPr>
                <w:noProof/>
                <w:webHidden/>
              </w:rPr>
              <w:fldChar w:fldCharType="begin"/>
            </w:r>
            <w:r w:rsidR="00B647A1">
              <w:rPr>
                <w:noProof/>
                <w:webHidden/>
              </w:rPr>
              <w:instrText xml:space="preserve"> PAGEREF _Toc106312272 \h </w:instrText>
            </w:r>
            <w:r w:rsidR="00B647A1">
              <w:rPr>
                <w:noProof/>
                <w:webHidden/>
              </w:rPr>
            </w:r>
            <w:r w:rsidR="00B647A1">
              <w:rPr>
                <w:noProof/>
                <w:webHidden/>
              </w:rPr>
              <w:fldChar w:fldCharType="separate"/>
            </w:r>
            <w:r w:rsidR="00B647A1">
              <w:rPr>
                <w:noProof/>
                <w:webHidden/>
              </w:rPr>
              <w:t>3</w:t>
            </w:r>
            <w:r w:rsidR="00B647A1">
              <w:rPr>
                <w:noProof/>
                <w:webHidden/>
              </w:rPr>
              <w:fldChar w:fldCharType="end"/>
            </w:r>
          </w:hyperlink>
        </w:p>
        <w:p w14:paraId="1965FD8B" w14:textId="2AB6A1E9" w:rsidR="00B647A1" w:rsidRDefault="00B647A1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6312273" w:history="1">
            <w:r w:rsidRPr="0064476F">
              <w:rPr>
                <w:rStyle w:val="Hypertextovprepojenie"/>
                <w:rFonts w:cs="Times New Roman"/>
                <w:b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64476F">
              <w:rPr>
                <w:rStyle w:val="Hypertextovprepojenie"/>
                <w:rFonts w:cs="Times New Roman"/>
                <w:b/>
                <w:bCs/>
                <w:noProof/>
              </w:rPr>
              <w:t>Špecifikácia zadania, definovanie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758A" w14:textId="3D01CC18" w:rsidR="00B647A1" w:rsidRDefault="00B647A1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6312274" w:history="1">
            <w:r w:rsidRPr="0064476F">
              <w:rPr>
                <w:rStyle w:val="Hypertextovprepojenie"/>
                <w:rFonts w:cs="Times New Roman"/>
                <w:b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64476F">
              <w:rPr>
                <w:rStyle w:val="Hypertextovprepojenie"/>
                <w:rFonts w:cs="Times New Roman"/>
                <w:b/>
                <w:bCs/>
                <w:noProof/>
              </w:rPr>
              <w:t>Spracovanie prehľadu dostupných aplikácií podobného zame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2A3D" w14:textId="46126313" w:rsidR="00B647A1" w:rsidRDefault="00B647A1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6312275" w:history="1">
            <w:r w:rsidRPr="0064476F">
              <w:rPr>
                <w:rStyle w:val="Hypertextovprepojenie"/>
                <w:rFonts w:cs="Times New Roman"/>
                <w:b/>
                <w:bCs/>
                <w:noProof/>
              </w:rPr>
              <w:t>c.</w:t>
            </w:r>
            <w:r>
              <w:rPr>
                <w:noProof/>
              </w:rPr>
              <w:tab/>
            </w:r>
            <w:r w:rsidRPr="0064476F">
              <w:rPr>
                <w:rStyle w:val="Hypertextovprepojenie"/>
                <w:rFonts w:cs="Times New Roman"/>
                <w:b/>
                <w:bCs/>
                <w:noProof/>
              </w:rPr>
              <w:t>Hlavné rozdiely aplikácie 99 Percent oproti  „94% - Quiz, Trivia &amp; Logic“ a hrou „Top 7 – family word game“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50C9" w14:textId="0E150C07" w:rsidR="00B647A1" w:rsidRDefault="00B647A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06312276" w:history="1">
            <w:r w:rsidRPr="0064476F">
              <w:rPr>
                <w:rStyle w:val="Hypertextovprepojenie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4476F">
              <w:rPr>
                <w:rStyle w:val="Hypertextovprepojenie"/>
                <w:rFonts w:cs="Times New Roman"/>
                <w:b/>
                <w:bCs/>
                <w:noProof/>
              </w:rPr>
              <w:t>Analýza navrhovanej aplikácie (napr. tvorba prípadov použit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F4C6" w14:textId="5CFDC09B" w:rsidR="00B647A1" w:rsidRDefault="00B647A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06312277" w:history="1">
            <w:r w:rsidRPr="0064476F">
              <w:rPr>
                <w:rStyle w:val="Hypertextovprepojenie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4476F">
              <w:rPr>
                <w:rStyle w:val="Hypertextovprepojenie"/>
                <w:rFonts w:cs="Times New Roman"/>
                <w:b/>
                <w:bCs/>
                <w:noProof/>
              </w:rPr>
              <w:t>Popis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5440" w14:textId="6213BC12" w:rsidR="00B647A1" w:rsidRDefault="00B647A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06312278" w:history="1">
            <w:r w:rsidRPr="0064476F">
              <w:rPr>
                <w:rStyle w:val="Hypertextovprepojenie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64476F">
              <w:rPr>
                <w:rStyle w:val="Hypertextovprepojenie"/>
                <w:rFonts w:cs="Times New Roman"/>
                <w:b/>
                <w:bCs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E388" w14:textId="3AF61310" w:rsidR="00F22074" w:rsidRDefault="00F22074">
          <w:r>
            <w:rPr>
              <w:b/>
              <w:bCs/>
            </w:rPr>
            <w:fldChar w:fldCharType="end"/>
          </w:r>
        </w:p>
      </w:sdtContent>
    </w:sdt>
    <w:p w14:paraId="5D79288A" w14:textId="0C1530A5" w:rsidR="003C218F" w:rsidRDefault="003C218F"/>
    <w:p w14:paraId="23F7DCBF" w14:textId="76DC44B4" w:rsidR="003C218F" w:rsidRDefault="003C218F"/>
    <w:p w14:paraId="7B44ABDE" w14:textId="148254DE" w:rsidR="003C218F" w:rsidRDefault="003C218F"/>
    <w:p w14:paraId="66FE8DCE" w14:textId="4E930AC6" w:rsidR="003C218F" w:rsidRDefault="003C218F"/>
    <w:p w14:paraId="7A114031" w14:textId="02D89815" w:rsidR="003C218F" w:rsidRDefault="003C218F"/>
    <w:p w14:paraId="4A4F0FE8" w14:textId="56220C8D" w:rsidR="003C218F" w:rsidRDefault="003C218F"/>
    <w:p w14:paraId="734862D3" w14:textId="3B041E2E" w:rsidR="003C218F" w:rsidRDefault="003C218F"/>
    <w:p w14:paraId="2806A959" w14:textId="229B7E9F" w:rsidR="003C218F" w:rsidRDefault="003C218F"/>
    <w:p w14:paraId="42555195" w14:textId="5E27A754" w:rsidR="003C218F" w:rsidRDefault="003C218F"/>
    <w:p w14:paraId="324B386E" w14:textId="0AC0918E" w:rsidR="003C218F" w:rsidRDefault="003C218F"/>
    <w:p w14:paraId="189CB3E7" w14:textId="4EAE6B0D" w:rsidR="003C218F" w:rsidRDefault="003C218F"/>
    <w:p w14:paraId="144DAC2A" w14:textId="02D283F4" w:rsidR="003C218F" w:rsidRDefault="003C218F"/>
    <w:p w14:paraId="611CE00F" w14:textId="2BCC970A" w:rsidR="003C218F" w:rsidRDefault="003C218F"/>
    <w:p w14:paraId="62CB2137" w14:textId="25C618DE" w:rsidR="003C218F" w:rsidRDefault="003C218F"/>
    <w:p w14:paraId="3BB4C6FA" w14:textId="214245DB" w:rsidR="003C218F" w:rsidRDefault="003C218F"/>
    <w:p w14:paraId="067E9EA8" w14:textId="42993A12" w:rsidR="003C218F" w:rsidRDefault="003C218F"/>
    <w:p w14:paraId="0B55905F" w14:textId="6C903917" w:rsidR="003C218F" w:rsidRDefault="003C218F"/>
    <w:p w14:paraId="73EB2A7A" w14:textId="1FC985BB" w:rsidR="003C218F" w:rsidRDefault="003C218F"/>
    <w:p w14:paraId="111C10B5" w14:textId="7CB9A4F3" w:rsidR="003C218F" w:rsidRDefault="003C218F"/>
    <w:p w14:paraId="78F9FD21" w14:textId="2970C8C3" w:rsidR="003C218F" w:rsidRDefault="003C218F"/>
    <w:p w14:paraId="66D2985C" w14:textId="382BF21D" w:rsidR="003C218F" w:rsidRDefault="003C218F"/>
    <w:p w14:paraId="22E86629" w14:textId="1AD5C0E7" w:rsidR="002C1FD0" w:rsidRPr="00AF33F6" w:rsidRDefault="009A5E9F" w:rsidP="00AF33F6">
      <w:pPr>
        <w:pStyle w:val="Nadpis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</w:rPr>
      </w:pPr>
      <w:bookmarkStart w:id="0" w:name="_Toc106312272"/>
      <w:r w:rsidRPr="00AF33F6">
        <w:rPr>
          <w:rFonts w:ascii="Times New Roman" w:hAnsi="Times New Roman" w:cs="Times New Roman"/>
          <w:b/>
          <w:bCs/>
          <w:color w:val="auto"/>
        </w:rPr>
        <w:lastRenderedPageBreak/>
        <w:t>Popis a analýza riešeného problému</w:t>
      </w:r>
      <w:bookmarkEnd w:id="0"/>
    </w:p>
    <w:p w14:paraId="7A4D39EC" w14:textId="77777777" w:rsidR="00EB2EB7" w:rsidRDefault="00EB2EB7" w:rsidP="00EB2EB7">
      <w:pPr>
        <w:pStyle w:val="Odsekzoznamu"/>
        <w:ind w:left="360"/>
        <w:rPr>
          <w:rFonts w:ascii="Times New Roman" w:eastAsiaTheme="majorEastAsia" w:hAnsi="Times New Roman" w:cs="Times New Roman"/>
          <w:b/>
          <w:bCs/>
          <w:sz w:val="32"/>
          <w:szCs w:val="32"/>
          <w:lang w:eastAsia="en-US"/>
        </w:rPr>
      </w:pPr>
    </w:p>
    <w:p w14:paraId="3B789A46" w14:textId="769BF963" w:rsidR="009A5E9F" w:rsidRPr="00C94379" w:rsidRDefault="009A5E9F" w:rsidP="00C94379">
      <w:pPr>
        <w:pStyle w:val="Nadpis2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6312273"/>
      <w:r w:rsidRPr="00C94379">
        <w:rPr>
          <w:rFonts w:ascii="Times New Roman" w:hAnsi="Times New Roman" w:cs="Times New Roman"/>
          <w:b/>
          <w:bCs/>
          <w:color w:val="auto"/>
          <w:sz w:val="28"/>
          <w:szCs w:val="28"/>
        </w:rPr>
        <w:t>Špecifikácia zadania, definovanie problému</w:t>
      </w:r>
      <w:bookmarkEnd w:id="1"/>
    </w:p>
    <w:p w14:paraId="1F1075A0" w14:textId="77777777" w:rsidR="000909DC" w:rsidRDefault="000909DC" w:rsidP="000909DC">
      <w:pPr>
        <w:ind w:left="708"/>
      </w:pPr>
    </w:p>
    <w:p w14:paraId="557D34E5" w14:textId="25C1E5F8" w:rsidR="000909DC" w:rsidRPr="002323A7" w:rsidRDefault="000909DC" w:rsidP="000909DC">
      <w:pPr>
        <w:ind w:left="708"/>
        <w:rPr>
          <w:rFonts w:cs="Times New Roman"/>
          <w:szCs w:val="24"/>
        </w:rPr>
      </w:pPr>
      <w:r w:rsidRPr="002323A7">
        <w:rPr>
          <w:rFonts w:cs="Times New Roman"/>
          <w:szCs w:val="24"/>
        </w:rPr>
        <w:t xml:space="preserve">Hra 99 Percent </w:t>
      </w:r>
      <w:r w:rsidR="00EF285A">
        <w:rPr>
          <w:rFonts w:cs="Times New Roman"/>
          <w:szCs w:val="24"/>
        </w:rPr>
        <w:t>je</w:t>
      </w:r>
      <w:r w:rsidRPr="002323A7">
        <w:rPr>
          <w:rFonts w:cs="Times New Roman"/>
          <w:szCs w:val="24"/>
        </w:rPr>
        <w:t xml:space="preserve"> primárne o nachádzaní kľúčových slovíčok, ktoré z obrázka vyplývajú.</w:t>
      </w:r>
    </w:p>
    <w:p w14:paraId="5686949A" w14:textId="29838FA5" w:rsidR="000909DC" w:rsidRDefault="000909DC" w:rsidP="000909DC">
      <w:pPr>
        <w:ind w:left="708"/>
        <w:rPr>
          <w:rFonts w:cs="Times New Roman"/>
          <w:szCs w:val="24"/>
        </w:rPr>
      </w:pPr>
      <w:r w:rsidRPr="002323A7">
        <w:rPr>
          <w:rFonts w:cs="Times New Roman"/>
          <w:szCs w:val="24"/>
        </w:rPr>
        <w:t>Testuje to hlavne slovnú zásobu hráča</w:t>
      </w:r>
      <w:r w:rsidR="00EF285A">
        <w:rPr>
          <w:rFonts w:cs="Times New Roman"/>
          <w:szCs w:val="24"/>
        </w:rPr>
        <w:t xml:space="preserve"> a to v anglickom jazyku</w:t>
      </w:r>
      <w:r w:rsidRPr="002323A7">
        <w:rPr>
          <w:rFonts w:cs="Times New Roman"/>
          <w:szCs w:val="24"/>
        </w:rPr>
        <w:t xml:space="preserve">, jeho rozpoznávanie objektov z fotografie. Tak hra naberá istú </w:t>
      </w:r>
      <w:proofErr w:type="spellStart"/>
      <w:r w:rsidRPr="002323A7">
        <w:rPr>
          <w:rFonts w:cs="Times New Roman"/>
          <w:szCs w:val="24"/>
        </w:rPr>
        <w:t>edukatívnu</w:t>
      </w:r>
      <w:proofErr w:type="spellEnd"/>
      <w:r w:rsidRPr="002323A7">
        <w:rPr>
          <w:rFonts w:cs="Times New Roman"/>
          <w:szCs w:val="24"/>
        </w:rPr>
        <w:t xml:space="preserve"> formu zábavy.</w:t>
      </w:r>
      <w:r w:rsidR="00EF285A">
        <w:rPr>
          <w:rFonts w:cs="Times New Roman"/>
          <w:szCs w:val="24"/>
        </w:rPr>
        <w:t xml:space="preserve"> Ako bonus si môže hráč nájsť daný objekt alebo priestor na mape </w:t>
      </w:r>
      <w:r w:rsidR="005E3C38">
        <w:rPr>
          <w:rFonts w:cs="Times New Roman"/>
          <w:szCs w:val="24"/>
        </w:rPr>
        <w:t xml:space="preserve">jednoduchým </w:t>
      </w:r>
      <w:r w:rsidR="00484542">
        <w:rPr>
          <w:rFonts w:cs="Times New Roman"/>
          <w:szCs w:val="24"/>
        </w:rPr>
        <w:t>stlačením</w:t>
      </w:r>
      <w:r w:rsidR="005E3C38">
        <w:rPr>
          <w:rFonts w:cs="Times New Roman"/>
          <w:szCs w:val="24"/>
        </w:rPr>
        <w:t xml:space="preserve"> tlačidla </w:t>
      </w:r>
      <w:r w:rsidR="00EF285A">
        <w:rPr>
          <w:rFonts w:cs="Times New Roman"/>
          <w:szCs w:val="24"/>
        </w:rPr>
        <w:t>a navštíviť to okolie naživo.</w:t>
      </w:r>
    </w:p>
    <w:p w14:paraId="2D61F7E3" w14:textId="77777777" w:rsidR="007C3ED2" w:rsidRPr="002323A7" w:rsidRDefault="007C3ED2" w:rsidP="000909DC">
      <w:pPr>
        <w:ind w:left="708"/>
        <w:rPr>
          <w:rFonts w:cs="Times New Roman"/>
          <w:szCs w:val="24"/>
        </w:rPr>
      </w:pPr>
    </w:p>
    <w:p w14:paraId="03FFC5A5" w14:textId="77777777" w:rsidR="000909DC" w:rsidRPr="002323A7" w:rsidRDefault="000909DC" w:rsidP="000909DC">
      <w:pPr>
        <w:ind w:left="708"/>
        <w:rPr>
          <w:rFonts w:cs="Times New Roman"/>
          <w:b/>
          <w:bCs/>
          <w:szCs w:val="24"/>
        </w:rPr>
      </w:pPr>
      <w:r w:rsidRPr="002323A7">
        <w:rPr>
          <w:rFonts w:cs="Times New Roman"/>
          <w:b/>
          <w:bCs/>
          <w:szCs w:val="24"/>
        </w:rPr>
        <w:t>Level</w:t>
      </w:r>
    </w:p>
    <w:p w14:paraId="064DFB6D" w14:textId="641C5A32" w:rsidR="000909DC" w:rsidRPr="002323A7" w:rsidRDefault="000909DC" w:rsidP="000909DC">
      <w:pPr>
        <w:ind w:left="708"/>
        <w:rPr>
          <w:rFonts w:cs="Times New Roman"/>
          <w:szCs w:val="24"/>
        </w:rPr>
      </w:pPr>
      <w:r w:rsidRPr="002323A7">
        <w:rPr>
          <w:rFonts w:cs="Times New Roman"/>
          <w:szCs w:val="24"/>
        </w:rPr>
        <w:t xml:space="preserve">Levely </w:t>
      </w:r>
      <w:r w:rsidR="005E3C38">
        <w:rPr>
          <w:rFonts w:cs="Times New Roman"/>
          <w:szCs w:val="24"/>
        </w:rPr>
        <w:t>sú</w:t>
      </w:r>
      <w:r w:rsidRPr="002323A7">
        <w:rPr>
          <w:rFonts w:cs="Times New Roman"/>
          <w:szCs w:val="24"/>
        </w:rPr>
        <w:t xml:space="preserve"> zamerané na </w:t>
      </w:r>
      <w:r w:rsidR="005E3C38">
        <w:rPr>
          <w:rFonts w:cs="Times New Roman"/>
          <w:szCs w:val="24"/>
        </w:rPr>
        <w:t xml:space="preserve">zväčša na priestor areálu </w:t>
      </w:r>
      <w:proofErr w:type="spellStart"/>
      <w:r w:rsidR="005E3C38">
        <w:rPr>
          <w:rFonts w:cs="Times New Roman"/>
          <w:szCs w:val="24"/>
        </w:rPr>
        <w:t>Unizy</w:t>
      </w:r>
      <w:proofErr w:type="spellEnd"/>
      <w:r w:rsidR="005E3C38">
        <w:rPr>
          <w:rFonts w:cs="Times New Roman"/>
          <w:szCs w:val="24"/>
        </w:rPr>
        <w:t xml:space="preserve"> a okolia</w:t>
      </w:r>
      <w:r w:rsidRPr="002323A7">
        <w:rPr>
          <w:rFonts w:cs="Times New Roman"/>
          <w:szCs w:val="24"/>
        </w:rPr>
        <w:t>.</w:t>
      </w:r>
      <w:r w:rsidR="005E3C38">
        <w:rPr>
          <w:rFonts w:cs="Times New Roman"/>
          <w:szCs w:val="24"/>
        </w:rPr>
        <w:t xml:space="preserve"> Prípadne aj z dovolenkových destinácií ako Chorvátsko</w:t>
      </w:r>
      <w:r w:rsidRPr="002323A7">
        <w:rPr>
          <w:rFonts w:cs="Times New Roman"/>
          <w:szCs w:val="24"/>
        </w:rPr>
        <w:t>.</w:t>
      </w:r>
    </w:p>
    <w:p w14:paraId="78B325B6" w14:textId="0F912435" w:rsidR="000909DC" w:rsidRDefault="000909DC" w:rsidP="000909DC">
      <w:pPr>
        <w:ind w:left="708"/>
        <w:rPr>
          <w:rFonts w:cs="Times New Roman"/>
          <w:szCs w:val="24"/>
        </w:rPr>
      </w:pPr>
      <w:r w:rsidRPr="002323A7">
        <w:rPr>
          <w:rFonts w:cs="Times New Roman"/>
          <w:szCs w:val="24"/>
        </w:rPr>
        <w:t>V danom level</w:t>
      </w:r>
      <w:r>
        <w:rPr>
          <w:rFonts w:cs="Times New Roman"/>
          <w:szCs w:val="24"/>
        </w:rPr>
        <w:t>i</w:t>
      </w:r>
      <w:r w:rsidRPr="002323A7">
        <w:rPr>
          <w:rFonts w:cs="Times New Roman"/>
          <w:szCs w:val="24"/>
        </w:rPr>
        <w:t xml:space="preserve"> </w:t>
      </w:r>
      <w:r w:rsidR="005E3C38">
        <w:rPr>
          <w:rFonts w:cs="Times New Roman"/>
          <w:szCs w:val="24"/>
        </w:rPr>
        <w:t>je</w:t>
      </w:r>
      <w:r w:rsidRPr="002323A7">
        <w:rPr>
          <w:rFonts w:cs="Times New Roman"/>
          <w:szCs w:val="24"/>
        </w:rPr>
        <w:t xml:space="preserve"> </w:t>
      </w:r>
      <w:r w:rsidR="00C94379" w:rsidRPr="002323A7">
        <w:rPr>
          <w:rFonts w:cs="Times New Roman"/>
          <w:szCs w:val="24"/>
        </w:rPr>
        <w:t>vy</w:t>
      </w:r>
      <w:r w:rsidR="00C94379">
        <w:rPr>
          <w:rFonts w:cs="Times New Roman"/>
          <w:szCs w:val="24"/>
        </w:rPr>
        <w:t>o</w:t>
      </w:r>
      <w:r w:rsidR="00C94379" w:rsidRPr="002323A7">
        <w:rPr>
          <w:rFonts w:cs="Times New Roman"/>
          <w:szCs w:val="24"/>
        </w:rPr>
        <w:t>brazený</w:t>
      </w:r>
      <w:r w:rsidRPr="002323A7">
        <w:rPr>
          <w:rFonts w:cs="Times New Roman"/>
          <w:szCs w:val="24"/>
        </w:rPr>
        <w:t xml:space="preserve"> obrázok/fotografia, </w:t>
      </w:r>
      <w:proofErr w:type="spellStart"/>
      <w:r w:rsidRPr="002323A7">
        <w:rPr>
          <w:rFonts w:cs="Times New Roman"/>
          <w:szCs w:val="24"/>
        </w:rPr>
        <w:t>inputField</w:t>
      </w:r>
      <w:proofErr w:type="spellEnd"/>
      <w:r w:rsidRPr="002323A7">
        <w:rPr>
          <w:rFonts w:cs="Times New Roman"/>
          <w:szCs w:val="24"/>
        </w:rPr>
        <w:t xml:space="preserve"> pre zadávanie </w:t>
      </w:r>
      <w:r w:rsidR="005E3C38">
        <w:rPr>
          <w:rFonts w:cs="Times New Roman"/>
          <w:szCs w:val="24"/>
        </w:rPr>
        <w:t>slovíčok</w:t>
      </w:r>
      <w:r w:rsidRPr="002323A7">
        <w:rPr>
          <w:rFonts w:cs="Times New Roman"/>
          <w:szCs w:val="24"/>
        </w:rPr>
        <w:t xml:space="preserve">, aktuálny počet Gemov, </w:t>
      </w:r>
      <w:proofErr w:type="spellStart"/>
      <w:r w:rsidRPr="002323A7">
        <w:rPr>
          <w:rFonts w:cs="Times New Roman"/>
          <w:szCs w:val="24"/>
        </w:rPr>
        <w:t>progressBar</w:t>
      </w:r>
      <w:proofErr w:type="spellEnd"/>
      <w:r w:rsidRPr="002323A7">
        <w:rPr>
          <w:rFonts w:cs="Times New Roman"/>
          <w:szCs w:val="24"/>
        </w:rPr>
        <w:t xml:space="preserve"> pre zistenie, koľko percent</w:t>
      </w:r>
      <w:r w:rsidR="005E3C38">
        <w:rPr>
          <w:rFonts w:cs="Times New Roman"/>
          <w:szCs w:val="24"/>
        </w:rPr>
        <w:t xml:space="preserve"> hráčovi </w:t>
      </w:r>
      <w:r w:rsidRPr="002323A7">
        <w:rPr>
          <w:rFonts w:cs="Times New Roman"/>
          <w:szCs w:val="24"/>
        </w:rPr>
        <w:t>chýba do dokončenia levelu</w:t>
      </w:r>
      <w:r w:rsidR="005E3C38">
        <w:rPr>
          <w:rFonts w:cs="Times New Roman"/>
          <w:szCs w:val="24"/>
        </w:rPr>
        <w:t>, neodkryté</w:t>
      </w:r>
      <w:r w:rsidRPr="002323A7">
        <w:rPr>
          <w:rFonts w:cs="Times New Roman"/>
          <w:szCs w:val="24"/>
        </w:rPr>
        <w:t xml:space="preserve"> / nájdené slovíčka</w:t>
      </w:r>
      <w:r w:rsidR="005E3C38">
        <w:rPr>
          <w:rFonts w:cs="Times New Roman"/>
          <w:szCs w:val="24"/>
        </w:rPr>
        <w:t xml:space="preserve"> a</w:t>
      </w:r>
      <w:r w:rsidR="00B9730D">
        <w:rPr>
          <w:rFonts w:cs="Times New Roman"/>
          <w:szCs w:val="24"/>
        </w:rPr>
        <w:t> ikona lokácie, ktorá ukáže objekt alebo prostredie priamo na mape</w:t>
      </w:r>
      <w:r w:rsidRPr="002323A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Každý Level ťah</w:t>
      </w:r>
      <w:r w:rsidR="00B9730D">
        <w:rPr>
          <w:rFonts w:cs="Times New Roman"/>
          <w:szCs w:val="24"/>
        </w:rPr>
        <w:t>á</w:t>
      </w:r>
      <w:r>
        <w:rPr>
          <w:rFonts w:cs="Times New Roman"/>
          <w:szCs w:val="24"/>
        </w:rPr>
        <w:t xml:space="preserve"> informácie z databázy, ako napr. aké percentuáln</w:t>
      </w:r>
      <w:r w:rsidR="00B9730D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hodnot</w:t>
      </w:r>
      <w:r w:rsidR="00B9730D">
        <w:rPr>
          <w:rFonts w:cs="Times New Roman"/>
          <w:szCs w:val="24"/>
        </w:rPr>
        <w:t>y</w:t>
      </w:r>
      <w:r>
        <w:rPr>
          <w:rFonts w:cs="Times New Roman"/>
          <w:szCs w:val="24"/>
        </w:rPr>
        <w:t xml:space="preserve"> slovíčka </w:t>
      </w:r>
      <w:r w:rsidR="00B9730D">
        <w:rPr>
          <w:rFonts w:cs="Times New Roman"/>
          <w:szCs w:val="24"/>
        </w:rPr>
        <w:t>majú alebo k akému levelu patria atď</w:t>
      </w:r>
      <w:r>
        <w:rPr>
          <w:rFonts w:cs="Times New Roman"/>
          <w:szCs w:val="24"/>
        </w:rPr>
        <w:t>.</w:t>
      </w:r>
    </w:p>
    <w:p w14:paraId="30DA876C" w14:textId="77777777" w:rsidR="007C3ED2" w:rsidRPr="002323A7" w:rsidRDefault="007C3ED2" w:rsidP="000909DC">
      <w:pPr>
        <w:ind w:left="708"/>
        <w:rPr>
          <w:rFonts w:cs="Times New Roman"/>
          <w:szCs w:val="24"/>
        </w:rPr>
      </w:pPr>
    </w:p>
    <w:p w14:paraId="0BBAC243" w14:textId="77777777" w:rsidR="000909DC" w:rsidRPr="002323A7" w:rsidRDefault="000909DC" w:rsidP="000909DC">
      <w:pPr>
        <w:ind w:left="708"/>
        <w:rPr>
          <w:rFonts w:cs="Times New Roman"/>
          <w:b/>
          <w:bCs/>
          <w:szCs w:val="24"/>
        </w:rPr>
      </w:pPr>
      <w:r w:rsidRPr="002323A7">
        <w:rPr>
          <w:rFonts w:cs="Times New Roman"/>
          <w:b/>
          <w:bCs/>
          <w:szCs w:val="24"/>
        </w:rPr>
        <w:t>Nastavenia</w:t>
      </w:r>
    </w:p>
    <w:p w14:paraId="67B23C9A" w14:textId="3BCBC16D" w:rsidR="00C94379" w:rsidRDefault="00C94379" w:rsidP="00C94379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>Nastavenia sa nachádzajú vľavo na domovskej obrazovke.</w:t>
      </w:r>
      <w:r>
        <w:rPr>
          <w:rFonts w:cs="Times New Roman"/>
          <w:szCs w:val="24"/>
        </w:rPr>
        <w:br/>
      </w:r>
      <w:r w:rsidR="000909DC" w:rsidRPr="002323A7">
        <w:rPr>
          <w:rFonts w:cs="Times New Roman"/>
          <w:szCs w:val="24"/>
        </w:rPr>
        <w:t xml:space="preserve">V nastaveniach </w:t>
      </w:r>
      <w:r w:rsidR="005E3C38">
        <w:rPr>
          <w:rFonts w:cs="Times New Roman"/>
          <w:szCs w:val="24"/>
        </w:rPr>
        <w:t>dá</w:t>
      </w:r>
      <w:r w:rsidR="000909DC" w:rsidRPr="002323A7">
        <w:rPr>
          <w:rFonts w:cs="Times New Roman"/>
          <w:szCs w:val="24"/>
        </w:rPr>
        <w:t xml:space="preserve"> nastaviť</w:t>
      </w:r>
      <w:r>
        <w:rPr>
          <w:rFonts w:cs="Times New Roman"/>
          <w:szCs w:val="24"/>
        </w:rPr>
        <w:t>:</w:t>
      </w:r>
    </w:p>
    <w:p w14:paraId="291F4A2A" w14:textId="7F547FA8" w:rsidR="000909DC" w:rsidRPr="002323A7" w:rsidRDefault="000909DC" w:rsidP="00C94379">
      <w:pPr>
        <w:ind w:left="2832" w:firstLine="708"/>
        <w:rPr>
          <w:rFonts w:cs="Times New Roman"/>
          <w:szCs w:val="24"/>
        </w:rPr>
      </w:pPr>
      <w:proofErr w:type="spellStart"/>
      <w:r w:rsidRPr="002323A7">
        <w:rPr>
          <w:rFonts w:cs="Times New Roman"/>
          <w:szCs w:val="24"/>
        </w:rPr>
        <w:t>Obtiažnosť</w:t>
      </w:r>
      <w:proofErr w:type="spellEnd"/>
    </w:p>
    <w:p w14:paraId="306D07B3" w14:textId="77777777" w:rsidR="000909DC" w:rsidRPr="002323A7" w:rsidRDefault="000909DC" w:rsidP="000909DC">
      <w:pPr>
        <w:ind w:left="2832" w:firstLine="708"/>
        <w:rPr>
          <w:rFonts w:cs="Times New Roman"/>
          <w:szCs w:val="24"/>
        </w:rPr>
      </w:pPr>
      <w:r w:rsidRPr="002323A7">
        <w:rPr>
          <w:rFonts w:cs="Times New Roman"/>
          <w:szCs w:val="24"/>
        </w:rPr>
        <w:t>Zvuk</w:t>
      </w:r>
    </w:p>
    <w:p w14:paraId="61CD1AB8" w14:textId="118D026A" w:rsidR="000909DC" w:rsidRDefault="00AE4F36" w:rsidP="000909DC">
      <w:pPr>
        <w:ind w:left="2832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Resetovanie progresu</w:t>
      </w:r>
    </w:p>
    <w:p w14:paraId="69A25A2C" w14:textId="54E13467" w:rsidR="00AE4F36" w:rsidRDefault="00AE4F36" w:rsidP="000909DC">
      <w:pPr>
        <w:ind w:left="2832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ko hrať hru</w:t>
      </w:r>
    </w:p>
    <w:p w14:paraId="5EA434F9" w14:textId="77777777" w:rsidR="00B9730D" w:rsidRPr="002323A7" w:rsidRDefault="00B9730D" w:rsidP="000909DC">
      <w:pPr>
        <w:ind w:left="2832" w:firstLine="708"/>
        <w:rPr>
          <w:rFonts w:cs="Times New Roman"/>
          <w:szCs w:val="24"/>
        </w:rPr>
      </w:pPr>
    </w:p>
    <w:p w14:paraId="1486E3A2" w14:textId="4D855935" w:rsidR="000909DC" w:rsidRPr="002323A7" w:rsidRDefault="000909DC" w:rsidP="000909DC">
      <w:pPr>
        <w:ind w:left="708"/>
        <w:rPr>
          <w:rFonts w:cs="Times New Roman"/>
          <w:b/>
          <w:bCs/>
          <w:szCs w:val="24"/>
        </w:rPr>
      </w:pPr>
      <w:proofErr w:type="spellStart"/>
      <w:r w:rsidRPr="002323A7">
        <w:rPr>
          <w:rFonts w:cs="Times New Roman"/>
          <w:b/>
          <w:bCs/>
          <w:szCs w:val="24"/>
        </w:rPr>
        <w:t>Obtiažnosť</w:t>
      </w:r>
      <w:proofErr w:type="spellEnd"/>
    </w:p>
    <w:p w14:paraId="15D768B7" w14:textId="50035930" w:rsidR="000909DC" w:rsidRPr="002323A7" w:rsidRDefault="00AE4F36" w:rsidP="000909DC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hre sa nachádzajú 2 leveli </w:t>
      </w:r>
      <w:proofErr w:type="spellStart"/>
      <w:r w:rsidR="00B9730D">
        <w:rPr>
          <w:rFonts w:cs="Times New Roman"/>
          <w:szCs w:val="24"/>
        </w:rPr>
        <w:t>obtiažnosti</w:t>
      </w:r>
      <w:proofErr w:type="spellEnd"/>
      <w:r w:rsidR="000909DC" w:rsidRPr="002323A7">
        <w:rPr>
          <w:rFonts w:cs="Times New Roman"/>
          <w:szCs w:val="24"/>
        </w:rPr>
        <w:t xml:space="preserve">: </w:t>
      </w:r>
    </w:p>
    <w:p w14:paraId="03D8E410" w14:textId="06287FCD" w:rsidR="000909DC" w:rsidRPr="002323A7" w:rsidRDefault="000909DC" w:rsidP="000909DC">
      <w:pPr>
        <w:ind w:left="708"/>
        <w:rPr>
          <w:rFonts w:cs="Times New Roman"/>
          <w:szCs w:val="24"/>
        </w:rPr>
      </w:pPr>
      <w:r w:rsidRPr="002323A7">
        <w:rPr>
          <w:rFonts w:cs="Times New Roman"/>
          <w:i/>
          <w:iCs/>
          <w:szCs w:val="24"/>
          <w:u w:val="single"/>
        </w:rPr>
        <w:t>Ľahká</w:t>
      </w:r>
      <w:r w:rsidRPr="002323A7">
        <w:rPr>
          <w:rFonts w:cs="Times New Roman"/>
          <w:szCs w:val="24"/>
        </w:rPr>
        <w:t xml:space="preserve"> – Pri väčšine slov bude akceptovateľn</w:t>
      </w:r>
      <w:r w:rsidR="00AE4F36">
        <w:rPr>
          <w:rFonts w:cs="Times New Roman"/>
          <w:szCs w:val="24"/>
        </w:rPr>
        <w:t>é</w:t>
      </w:r>
      <w:r w:rsidRPr="002323A7">
        <w:rPr>
          <w:rFonts w:cs="Times New Roman"/>
          <w:szCs w:val="24"/>
        </w:rPr>
        <w:t xml:space="preserve"> </w:t>
      </w:r>
      <w:r w:rsidR="00AE4F36">
        <w:rPr>
          <w:rFonts w:cs="Times New Roman"/>
          <w:szCs w:val="24"/>
        </w:rPr>
        <w:t>1</w:t>
      </w:r>
      <w:r w:rsidRPr="002323A7">
        <w:rPr>
          <w:rFonts w:cs="Times New Roman"/>
          <w:szCs w:val="24"/>
        </w:rPr>
        <w:t xml:space="preserve"> synon</w:t>
      </w:r>
      <w:r w:rsidR="00AE4F36">
        <w:rPr>
          <w:rFonts w:cs="Times New Roman"/>
          <w:szCs w:val="24"/>
        </w:rPr>
        <w:t xml:space="preserve">ymum a cena </w:t>
      </w:r>
      <w:proofErr w:type="spellStart"/>
      <w:r w:rsidR="00AE4F36">
        <w:rPr>
          <w:rFonts w:cs="Times New Roman"/>
          <w:szCs w:val="24"/>
        </w:rPr>
        <w:t>nápovedy</w:t>
      </w:r>
      <w:proofErr w:type="spellEnd"/>
      <w:r w:rsidR="00AE4F36">
        <w:rPr>
          <w:rFonts w:cs="Times New Roman"/>
          <w:szCs w:val="24"/>
        </w:rPr>
        <w:t xml:space="preserve"> je o 10 Gemov lacnejšia, čiže 25 Gemov</w:t>
      </w:r>
      <w:r w:rsidRPr="002323A7">
        <w:rPr>
          <w:rFonts w:cs="Times New Roman"/>
          <w:szCs w:val="24"/>
        </w:rPr>
        <w:t>.</w:t>
      </w:r>
    </w:p>
    <w:p w14:paraId="70E00AEC" w14:textId="5FB5EF3F" w:rsidR="000909DC" w:rsidRDefault="000909DC" w:rsidP="000909DC">
      <w:pPr>
        <w:ind w:left="708"/>
        <w:rPr>
          <w:rFonts w:cs="Times New Roman"/>
          <w:szCs w:val="24"/>
        </w:rPr>
      </w:pPr>
      <w:r w:rsidRPr="002323A7">
        <w:rPr>
          <w:rFonts w:cs="Times New Roman"/>
          <w:i/>
          <w:iCs/>
          <w:szCs w:val="24"/>
          <w:u w:val="single"/>
        </w:rPr>
        <w:t>Ťažká</w:t>
      </w:r>
      <w:r w:rsidRPr="002323A7">
        <w:rPr>
          <w:rFonts w:cs="Times New Roman"/>
          <w:szCs w:val="24"/>
        </w:rPr>
        <w:t xml:space="preserve"> – Kde bude musieť hráč presne uhádnuť dané slovíčka. Jediná akceptácia </w:t>
      </w:r>
      <w:r w:rsidR="00AE4F36">
        <w:rPr>
          <w:rFonts w:cs="Times New Roman"/>
          <w:szCs w:val="24"/>
        </w:rPr>
        <w:t>je</w:t>
      </w:r>
      <w:r w:rsidRPr="002323A7">
        <w:rPr>
          <w:rFonts w:cs="Times New Roman"/>
          <w:szCs w:val="24"/>
        </w:rPr>
        <w:t xml:space="preserve"> veľkosť písmen</w:t>
      </w:r>
      <w:r w:rsidR="00AE4F36">
        <w:rPr>
          <w:rFonts w:cs="Times New Roman"/>
          <w:szCs w:val="24"/>
        </w:rPr>
        <w:t xml:space="preserve">, a cena </w:t>
      </w:r>
      <w:proofErr w:type="spellStart"/>
      <w:r w:rsidR="00AE4F36">
        <w:rPr>
          <w:rFonts w:cs="Times New Roman"/>
          <w:szCs w:val="24"/>
        </w:rPr>
        <w:t>nápovedy</w:t>
      </w:r>
      <w:proofErr w:type="spellEnd"/>
      <w:r w:rsidR="00AE4F36">
        <w:rPr>
          <w:rFonts w:cs="Times New Roman"/>
          <w:szCs w:val="24"/>
        </w:rPr>
        <w:t xml:space="preserve"> je 35 Gemov</w:t>
      </w:r>
      <w:r w:rsidR="00CD4066">
        <w:rPr>
          <w:rFonts w:cs="Times New Roman"/>
          <w:szCs w:val="24"/>
        </w:rPr>
        <w:br/>
      </w:r>
    </w:p>
    <w:p w14:paraId="5E0FE0D7" w14:textId="77777777" w:rsidR="000909DC" w:rsidRPr="002323A7" w:rsidRDefault="000909DC" w:rsidP="000909DC">
      <w:pPr>
        <w:ind w:left="708"/>
        <w:rPr>
          <w:rFonts w:cs="Times New Roman"/>
          <w:b/>
          <w:bCs/>
          <w:szCs w:val="24"/>
        </w:rPr>
      </w:pPr>
      <w:proofErr w:type="spellStart"/>
      <w:r w:rsidRPr="002323A7">
        <w:rPr>
          <w:rFonts w:cs="Times New Roman"/>
          <w:b/>
          <w:bCs/>
          <w:szCs w:val="24"/>
        </w:rPr>
        <w:lastRenderedPageBreak/>
        <w:t>Nápoveda</w:t>
      </w:r>
      <w:proofErr w:type="spellEnd"/>
      <w:r w:rsidRPr="002323A7">
        <w:rPr>
          <w:rFonts w:cs="Times New Roman"/>
          <w:b/>
          <w:bCs/>
          <w:szCs w:val="24"/>
        </w:rPr>
        <w:t xml:space="preserve"> (</w:t>
      </w:r>
      <w:proofErr w:type="spellStart"/>
      <w:r w:rsidRPr="002323A7">
        <w:rPr>
          <w:rFonts w:cs="Times New Roman"/>
          <w:b/>
          <w:bCs/>
          <w:szCs w:val="24"/>
        </w:rPr>
        <w:t>Hint</w:t>
      </w:r>
      <w:proofErr w:type="spellEnd"/>
      <w:r w:rsidRPr="002323A7">
        <w:rPr>
          <w:rFonts w:cs="Times New Roman"/>
          <w:b/>
          <w:bCs/>
          <w:szCs w:val="24"/>
        </w:rPr>
        <w:t>)</w:t>
      </w:r>
    </w:p>
    <w:p w14:paraId="22318188" w14:textId="67FF3705" w:rsidR="000909DC" w:rsidRPr="002323A7" w:rsidRDefault="00AE4F36" w:rsidP="000909DC">
      <w:pPr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>Dá sa</w:t>
      </w:r>
      <w:r w:rsidR="000909DC" w:rsidRPr="002323A7">
        <w:rPr>
          <w:rFonts w:cs="Times New Roman"/>
          <w:szCs w:val="24"/>
        </w:rPr>
        <w:t xml:space="preserve"> zakúpiť za Gemy a slúži na získanie pomoci pre hráča v zmysle prvého písmena zo slovíčka</w:t>
      </w:r>
      <w:r w:rsidR="00B64C4F">
        <w:rPr>
          <w:rFonts w:cs="Times New Roman"/>
          <w:szCs w:val="24"/>
        </w:rPr>
        <w:t xml:space="preserve"> a počet písmen v slovíčku reprezentované pomocou </w:t>
      </w:r>
      <w:proofErr w:type="spellStart"/>
      <w:r w:rsidR="00B64C4F">
        <w:rPr>
          <w:rFonts w:cs="Times New Roman"/>
          <w:szCs w:val="24"/>
        </w:rPr>
        <w:t>podtržítka</w:t>
      </w:r>
      <w:proofErr w:type="spellEnd"/>
      <w:r w:rsidR="00B64C4F">
        <w:rPr>
          <w:rFonts w:cs="Times New Roman"/>
          <w:szCs w:val="24"/>
        </w:rPr>
        <w:t xml:space="preserve"> ‚_‘</w:t>
      </w:r>
      <w:r w:rsidR="000909DC" w:rsidRPr="002323A7">
        <w:rPr>
          <w:rFonts w:cs="Times New Roman"/>
          <w:szCs w:val="24"/>
        </w:rPr>
        <w:t>.</w:t>
      </w:r>
    </w:p>
    <w:p w14:paraId="604307AF" w14:textId="77777777" w:rsidR="000909DC" w:rsidRPr="002323A7" w:rsidRDefault="000909DC" w:rsidP="000909DC">
      <w:pPr>
        <w:ind w:left="708"/>
        <w:rPr>
          <w:rFonts w:cs="Times New Roman"/>
          <w:szCs w:val="24"/>
        </w:rPr>
      </w:pPr>
    </w:p>
    <w:p w14:paraId="068AB725" w14:textId="77777777" w:rsidR="000909DC" w:rsidRPr="002323A7" w:rsidRDefault="000909DC" w:rsidP="000909DC">
      <w:pPr>
        <w:ind w:left="708"/>
        <w:rPr>
          <w:rFonts w:cs="Times New Roman"/>
          <w:b/>
          <w:bCs/>
          <w:szCs w:val="24"/>
        </w:rPr>
      </w:pPr>
      <w:r w:rsidRPr="002323A7">
        <w:rPr>
          <w:rFonts w:cs="Times New Roman"/>
          <w:b/>
          <w:bCs/>
          <w:szCs w:val="24"/>
        </w:rPr>
        <w:t>Gemy</w:t>
      </w:r>
    </w:p>
    <w:p w14:paraId="2868E9B5" w14:textId="22E95C47" w:rsidR="00B9730D" w:rsidRDefault="000909DC" w:rsidP="00B9730D">
      <w:pPr>
        <w:ind w:left="708"/>
        <w:rPr>
          <w:rFonts w:cs="Times New Roman"/>
          <w:szCs w:val="24"/>
        </w:rPr>
      </w:pPr>
      <w:r w:rsidRPr="002323A7">
        <w:rPr>
          <w:rFonts w:cs="Times New Roman"/>
          <w:szCs w:val="24"/>
        </w:rPr>
        <w:t>Fungujú ako mena v hre, ktoré sa dajú získať pri správne nájdených slovíčkach</w:t>
      </w:r>
      <w:r w:rsidR="00EF285A">
        <w:rPr>
          <w:rFonts w:cs="Times New Roman"/>
          <w:szCs w:val="24"/>
        </w:rPr>
        <w:t xml:space="preserve"> (+10 Gemov) alebo po dokončení levelu (+ 20 Gemov)</w:t>
      </w:r>
      <w:r w:rsidRPr="002323A7">
        <w:rPr>
          <w:rFonts w:cs="Times New Roman"/>
          <w:szCs w:val="24"/>
        </w:rPr>
        <w:t>.</w:t>
      </w:r>
    </w:p>
    <w:p w14:paraId="6D85C3A4" w14:textId="77777777" w:rsidR="007C3ED2" w:rsidRDefault="007C3ED2" w:rsidP="00B9730D">
      <w:pPr>
        <w:ind w:left="708"/>
        <w:rPr>
          <w:rFonts w:cs="Times New Roman"/>
          <w:szCs w:val="24"/>
        </w:rPr>
      </w:pPr>
    </w:p>
    <w:p w14:paraId="1E122D10" w14:textId="6A98FAB2" w:rsidR="00B9730D" w:rsidRDefault="00B9730D" w:rsidP="00B9730D">
      <w:pPr>
        <w:ind w:left="708"/>
        <w:rPr>
          <w:rFonts w:cs="Times New Roman"/>
          <w:b/>
          <w:bCs/>
          <w:szCs w:val="24"/>
        </w:rPr>
      </w:pPr>
      <w:r w:rsidRPr="00B9730D">
        <w:rPr>
          <w:rFonts w:cs="Times New Roman"/>
          <w:b/>
          <w:bCs/>
          <w:szCs w:val="24"/>
        </w:rPr>
        <w:t>Lokácia</w:t>
      </w:r>
    </w:p>
    <w:p w14:paraId="09D65BBB" w14:textId="61A82837" w:rsidR="00B9730D" w:rsidRDefault="00B9730D" w:rsidP="00B9730D">
      <w:pPr>
        <w:ind w:left="708"/>
      </w:pPr>
      <w:r>
        <w:t xml:space="preserve">Hráč si môže zobraziť miesto na mape, kde pri kliknutí na marker, môže využiť prepojenie na </w:t>
      </w:r>
      <w:proofErr w:type="spellStart"/>
      <w:r>
        <w:t>google</w:t>
      </w:r>
      <w:proofErr w:type="spellEnd"/>
      <w:r>
        <w:t xml:space="preserve"> mapy, kde mu ukáže cestu smerom k objektu.</w:t>
      </w:r>
    </w:p>
    <w:p w14:paraId="0B1BA824" w14:textId="22C03136" w:rsidR="00CD4066" w:rsidRDefault="00CD4066" w:rsidP="00B9730D">
      <w:pPr>
        <w:ind w:left="708"/>
      </w:pPr>
    </w:p>
    <w:p w14:paraId="422CA91A" w14:textId="76B9971B" w:rsidR="00CD4066" w:rsidRPr="00CD4066" w:rsidRDefault="00CD4066" w:rsidP="00B9730D">
      <w:pPr>
        <w:ind w:left="708"/>
        <w:rPr>
          <w:rFonts w:cs="Times New Roman"/>
          <w:b/>
          <w:bCs/>
          <w:szCs w:val="24"/>
        </w:rPr>
      </w:pPr>
      <w:r w:rsidRPr="00CD4066">
        <w:rPr>
          <w:rFonts w:cs="Times New Roman"/>
          <w:b/>
          <w:bCs/>
          <w:szCs w:val="24"/>
        </w:rPr>
        <w:t>Resetovanie progresu</w:t>
      </w:r>
    </w:p>
    <w:p w14:paraId="48E6D374" w14:textId="7F6067E7" w:rsidR="00CD4066" w:rsidRDefault="00CD4066" w:rsidP="00B9730D">
      <w:pPr>
        <w:ind w:left="708"/>
      </w:pPr>
      <w:r>
        <w:t>Pre hráča to zanemená že stratí celý progres, ktorý v hre doposiaľ dosiahol.</w:t>
      </w:r>
      <w:r>
        <w:br/>
        <w:t>V iných slovách vymaže sa databáza uhádnutých slovíčok a aj počet Gemov sa resetuje na 0.</w:t>
      </w:r>
    </w:p>
    <w:p w14:paraId="307F1303" w14:textId="16092AF1" w:rsidR="00CD4066" w:rsidRDefault="00CD4066" w:rsidP="00B9730D">
      <w:pPr>
        <w:ind w:left="708"/>
      </w:pPr>
    </w:p>
    <w:p w14:paraId="78C112A6" w14:textId="61881220" w:rsidR="00CD4066" w:rsidRPr="00CD4066" w:rsidRDefault="00CD4066" w:rsidP="00B9730D">
      <w:pPr>
        <w:ind w:left="708"/>
        <w:rPr>
          <w:rFonts w:cs="Times New Roman"/>
          <w:b/>
          <w:bCs/>
          <w:szCs w:val="24"/>
        </w:rPr>
      </w:pPr>
      <w:r w:rsidRPr="00CD4066">
        <w:rPr>
          <w:rFonts w:cs="Times New Roman"/>
          <w:b/>
          <w:bCs/>
          <w:szCs w:val="24"/>
        </w:rPr>
        <w:t>Ako hrať hru</w:t>
      </w:r>
    </w:p>
    <w:p w14:paraId="3C2C3E90" w14:textId="5821CA03" w:rsidR="00CD4066" w:rsidRDefault="00CD4066" w:rsidP="00B9730D">
      <w:pPr>
        <w:ind w:left="708"/>
      </w:pPr>
      <w:r>
        <w:t>Je to slovný popis, ako sa hra 99 Percent hrá, v prípade že by hráč nevedel, čo je princípom hry.</w:t>
      </w:r>
    </w:p>
    <w:p w14:paraId="40EA2846" w14:textId="77777777" w:rsidR="00EF04EF" w:rsidRPr="002C1FD0" w:rsidRDefault="00EF04EF" w:rsidP="00B9730D">
      <w:pPr>
        <w:ind w:left="708"/>
      </w:pPr>
    </w:p>
    <w:p w14:paraId="2BDEF1A7" w14:textId="77777777" w:rsidR="007C3ED2" w:rsidRDefault="007C3ED2">
      <w:pPr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/>
      </w:r>
    </w:p>
    <w:p w14:paraId="03F4FF89" w14:textId="369C791C" w:rsidR="00E70441" w:rsidRPr="00C94379" w:rsidRDefault="00E70441" w:rsidP="00C94379">
      <w:pPr>
        <w:pStyle w:val="Nadpis2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6312274"/>
      <w:r w:rsidRPr="00C943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pracovanie prehľadu dostupných aplikácií podobného zamerania</w:t>
      </w:r>
      <w:bookmarkEnd w:id="2"/>
    </w:p>
    <w:p w14:paraId="5EDB30BE" w14:textId="34A00002" w:rsidR="001E1F13" w:rsidRDefault="001E1F13" w:rsidP="00E97A90">
      <w:pPr>
        <w:ind w:left="708"/>
        <w:rPr>
          <w:noProof/>
        </w:rPr>
      </w:pPr>
    </w:p>
    <w:p w14:paraId="52530FB0" w14:textId="2C5D64A3" w:rsidR="00CA2DAB" w:rsidRPr="00080CF0" w:rsidRDefault="00CA2DAB" w:rsidP="00EF04EF">
      <w:pPr>
        <w:ind w:left="1068"/>
        <w:rPr>
          <w:rFonts w:cs="Times New Roman"/>
          <w:szCs w:val="24"/>
        </w:rPr>
      </w:pPr>
      <w:r w:rsidRPr="00080CF0">
        <w:rPr>
          <w:rFonts w:cs="Times New Roman"/>
          <w:szCs w:val="24"/>
        </w:rPr>
        <w:t xml:space="preserve">Pri vyberaní aplikácie pre semestrálnu prácu som sa inšpiroval hlavne hrou s názvom </w:t>
      </w:r>
      <w:bookmarkStart w:id="3" w:name="_Hlk106307918"/>
      <w:r w:rsidRPr="00080CF0">
        <w:rPr>
          <w:rFonts w:cs="Times New Roman"/>
          <w:szCs w:val="24"/>
        </w:rPr>
        <w:t xml:space="preserve">„94% - </w:t>
      </w:r>
      <w:proofErr w:type="spellStart"/>
      <w:r w:rsidRPr="00080CF0">
        <w:rPr>
          <w:rFonts w:cs="Times New Roman"/>
          <w:szCs w:val="24"/>
        </w:rPr>
        <w:t>Quiz</w:t>
      </w:r>
      <w:proofErr w:type="spellEnd"/>
      <w:r w:rsidRPr="00080CF0">
        <w:rPr>
          <w:rFonts w:cs="Times New Roman"/>
          <w:szCs w:val="24"/>
        </w:rPr>
        <w:t xml:space="preserve">, </w:t>
      </w:r>
      <w:proofErr w:type="spellStart"/>
      <w:r w:rsidRPr="00080CF0">
        <w:rPr>
          <w:rFonts w:cs="Times New Roman"/>
          <w:szCs w:val="24"/>
        </w:rPr>
        <w:t>Trivia</w:t>
      </w:r>
      <w:proofErr w:type="spellEnd"/>
      <w:r w:rsidRPr="00080CF0">
        <w:rPr>
          <w:rFonts w:cs="Times New Roman"/>
          <w:szCs w:val="24"/>
        </w:rPr>
        <w:t xml:space="preserve"> &amp; </w:t>
      </w:r>
      <w:proofErr w:type="spellStart"/>
      <w:r w:rsidRPr="00080CF0">
        <w:rPr>
          <w:rFonts w:cs="Times New Roman"/>
          <w:szCs w:val="24"/>
        </w:rPr>
        <w:t>Logic</w:t>
      </w:r>
      <w:proofErr w:type="spellEnd"/>
      <w:r w:rsidRPr="00080CF0">
        <w:rPr>
          <w:rFonts w:cs="Times New Roman"/>
          <w:szCs w:val="24"/>
        </w:rPr>
        <w:t xml:space="preserve">“ a hrou „Top 7 – family </w:t>
      </w:r>
      <w:proofErr w:type="spellStart"/>
      <w:r w:rsidRPr="00080CF0">
        <w:rPr>
          <w:rFonts w:cs="Times New Roman"/>
          <w:szCs w:val="24"/>
        </w:rPr>
        <w:t>word</w:t>
      </w:r>
      <w:proofErr w:type="spellEnd"/>
      <w:r w:rsidRPr="00080CF0">
        <w:rPr>
          <w:rFonts w:cs="Times New Roman"/>
          <w:szCs w:val="24"/>
        </w:rPr>
        <w:t xml:space="preserve"> game“</w:t>
      </w:r>
      <w:bookmarkEnd w:id="3"/>
      <w:r w:rsidRPr="00080CF0">
        <w:rPr>
          <w:rFonts w:cs="Times New Roman"/>
          <w:szCs w:val="24"/>
        </w:rPr>
        <w:t xml:space="preserve">.   </w:t>
      </w:r>
    </w:p>
    <w:p w14:paraId="2F9F647B" w14:textId="77777777" w:rsidR="00EF04EF" w:rsidRDefault="00EF04EF" w:rsidP="00EF04EF">
      <w:pPr>
        <w:ind w:left="708" w:firstLine="360"/>
        <w:rPr>
          <w:rFonts w:cs="Times New Roman"/>
          <w:b/>
          <w:bCs/>
          <w:sz w:val="28"/>
          <w:szCs w:val="28"/>
        </w:rPr>
      </w:pPr>
    </w:p>
    <w:p w14:paraId="020231AB" w14:textId="4018BBDE" w:rsidR="00CF70A6" w:rsidRDefault="001E1F13" w:rsidP="00EF04EF">
      <w:pPr>
        <w:ind w:left="708" w:firstLine="360"/>
        <w:rPr>
          <w:rFonts w:cs="Times New Roman"/>
          <w:b/>
          <w:bCs/>
          <w:noProof/>
          <w:sz w:val="28"/>
          <w:szCs w:val="28"/>
        </w:rPr>
      </w:pPr>
      <w:r w:rsidRPr="006E6A8C">
        <w:rPr>
          <w:rFonts w:cs="Times New Roman"/>
          <w:b/>
          <w:bCs/>
          <w:sz w:val="28"/>
          <w:szCs w:val="28"/>
        </w:rPr>
        <w:t xml:space="preserve">94% - </w:t>
      </w:r>
      <w:proofErr w:type="spellStart"/>
      <w:r w:rsidRPr="006E6A8C">
        <w:rPr>
          <w:rFonts w:cs="Times New Roman"/>
          <w:b/>
          <w:bCs/>
          <w:sz w:val="28"/>
          <w:szCs w:val="28"/>
        </w:rPr>
        <w:t>Quiz</w:t>
      </w:r>
      <w:proofErr w:type="spellEnd"/>
      <w:r w:rsidRPr="006E6A8C"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 w:rsidRPr="006E6A8C">
        <w:rPr>
          <w:rFonts w:cs="Times New Roman"/>
          <w:b/>
          <w:bCs/>
          <w:sz w:val="28"/>
          <w:szCs w:val="28"/>
        </w:rPr>
        <w:t>Trivia</w:t>
      </w:r>
      <w:proofErr w:type="spellEnd"/>
      <w:r w:rsidRPr="006E6A8C">
        <w:rPr>
          <w:rFonts w:cs="Times New Roman"/>
          <w:b/>
          <w:bCs/>
          <w:sz w:val="28"/>
          <w:szCs w:val="28"/>
        </w:rPr>
        <w:t xml:space="preserve"> &amp; </w:t>
      </w:r>
      <w:proofErr w:type="spellStart"/>
      <w:r w:rsidRPr="006E6A8C">
        <w:rPr>
          <w:rFonts w:cs="Times New Roman"/>
          <w:b/>
          <w:bCs/>
          <w:sz w:val="28"/>
          <w:szCs w:val="28"/>
        </w:rPr>
        <w:t>Logic</w:t>
      </w:r>
      <w:proofErr w:type="spellEnd"/>
      <w:r w:rsidRPr="006E6A8C">
        <w:rPr>
          <w:rFonts w:cs="Times New Roman"/>
          <w:b/>
          <w:bCs/>
          <w:noProof/>
          <w:sz w:val="28"/>
          <w:szCs w:val="28"/>
        </w:rPr>
        <w:t xml:space="preserve"> </w:t>
      </w:r>
    </w:p>
    <w:p w14:paraId="72B6E282" w14:textId="0FEBFEBB" w:rsidR="00C94379" w:rsidRPr="006E6A8C" w:rsidRDefault="00C94379" w:rsidP="00EF04EF">
      <w:pPr>
        <w:ind w:left="708" w:firstLine="360"/>
        <w:rPr>
          <w:rFonts w:cs="Times New Roman"/>
          <w:b/>
          <w:bCs/>
          <w:noProof/>
          <w:szCs w:val="24"/>
        </w:rPr>
      </w:pPr>
      <w:r w:rsidRPr="006E6A8C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6631137" wp14:editId="025C0319">
            <wp:simplePos x="0" y="0"/>
            <wp:positionH relativeFrom="column">
              <wp:posOffset>3656965</wp:posOffset>
            </wp:positionH>
            <wp:positionV relativeFrom="paragraph">
              <wp:posOffset>247189</wp:posOffset>
            </wp:positionV>
            <wp:extent cx="1971675" cy="3234690"/>
            <wp:effectExtent l="0" t="0" r="9525" b="381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3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EF9D8D" w14:textId="5EDF6AAB" w:rsidR="00377A92" w:rsidRDefault="00CF70A6" w:rsidP="00EF04EF">
      <w:pPr>
        <w:ind w:left="708" w:firstLine="708"/>
      </w:pPr>
      <w:r>
        <w:rPr>
          <w:noProof/>
        </w:rPr>
        <w:drawing>
          <wp:inline distT="0" distB="0" distL="0" distR="0" wp14:anchorId="4D1F1047" wp14:editId="756162CF">
            <wp:extent cx="1965960" cy="3233310"/>
            <wp:effectExtent l="0" t="0" r="0" b="571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323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BC0C5" w14:textId="77777777" w:rsidR="00C94379" w:rsidRDefault="00C94379" w:rsidP="00EF04EF">
      <w:pPr>
        <w:ind w:left="708" w:firstLine="708"/>
      </w:pPr>
    </w:p>
    <w:p w14:paraId="47DC9494" w14:textId="3421218E" w:rsidR="00363AFD" w:rsidRPr="00080CF0" w:rsidRDefault="00EF1A4F" w:rsidP="00EF04EF">
      <w:pPr>
        <w:tabs>
          <w:tab w:val="left" w:pos="1836"/>
        </w:tabs>
        <w:ind w:left="1416"/>
        <w:rPr>
          <w:rFonts w:cs="Times New Roman"/>
          <w:szCs w:val="24"/>
        </w:rPr>
      </w:pPr>
      <w:r w:rsidRPr="00080CF0">
        <w:rPr>
          <w:rFonts w:cs="Times New Roman"/>
          <w:szCs w:val="24"/>
        </w:rPr>
        <w:t xml:space="preserve">V hre 94% je cieľom hľadať slová, ktoré sa najviac hodia k danej téme alebo obrázku. </w:t>
      </w:r>
      <w:r w:rsidR="00004537" w:rsidRPr="00080CF0">
        <w:rPr>
          <w:rFonts w:cs="Times New Roman"/>
          <w:szCs w:val="24"/>
        </w:rPr>
        <w:t>Správne o</w:t>
      </w:r>
      <w:r w:rsidR="0084754B" w:rsidRPr="00080CF0">
        <w:rPr>
          <w:rFonts w:cs="Times New Roman"/>
          <w:szCs w:val="24"/>
        </w:rPr>
        <w:t>dpoved</w:t>
      </w:r>
      <w:r w:rsidR="003354F2">
        <w:rPr>
          <w:rFonts w:cs="Times New Roman"/>
          <w:szCs w:val="24"/>
        </w:rPr>
        <w:t>e</w:t>
      </w:r>
      <w:r w:rsidR="00004537" w:rsidRPr="00080CF0">
        <w:rPr>
          <w:rFonts w:cs="Times New Roman"/>
          <w:szCs w:val="24"/>
        </w:rPr>
        <w:t xml:space="preserve"> sú ohodnotené percentuálne za pomoci</w:t>
      </w:r>
      <w:r w:rsidRPr="00080CF0">
        <w:rPr>
          <w:rFonts w:cs="Times New Roman"/>
          <w:szCs w:val="24"/>
        </w:rPr>
        <w:t xml:space="preserve"> ankiet</w:t>
      </w:r>
      <w:r w:rsidR="00024250" w:rsidRPr="00080CF0">
        <w:rPr>
          <w:rFonts w:cs="Times New Roman"/>
          <w:szCs w:val="24"/>
        </w:rPr>
        <w:t xml:space="preserve">, kde ľudia </w:t>
      </w:r>
      <w:r w:rsidR="007B26B4" w:rsidRPr="00080CF0">
        <w:rPr>
          <w:rFonts w:cs="Times New Roman"/>
          <w:szCs w:val="24"/>
        </w:rPr>
        <w:t>povedia</w:t>
      </w:r>
      <w:r w:rsidR="00024250" w:rsidRPr="00080CF0">
        <w:rPr>
          <w:rFonts w:cs="Times New Roman"/>
          <w:szCs w:val="24"/>
        </w:rPr>
        <w:t xml:space="preserve"> čo ich napadne ako prvé</w:t>
      </w:r>
      <w:r w:rsidR="0084754B" w:rsidRPr="00080CF0">
        <w:rPr>
          <w:rFonts w:cs="Times New Roman"/>
          <w:szCs w:val="24"/>
        </w:rPr>
        <w:t>, keď uvidia tému / obrázok</w:t>
      </w:r>
      <w:r w:rsidR="00024250" w:rsidRPr="00080CF0">
        <w:rPr>
          <w:rFonts w:cs="Times New Roman"/>
          <w:szCs w:val="24"/>
        </w:rPr>
        <w:t>.</w:t>
      </w:r>
      <w:r w:rsidR="007C3ED2">
        <w:rPr>
          <w:rFonts w:cs="Times New Roman"/>
          <w:szCs w:val="24"/>
        </w:rPr>
        <w:br/>
      </w:r>
      <w:r w:rsidR="0084754B" w:rsidRPr="00080CF0">
        <w:rPr>
          <w:rFonts w:cs="Times New Roman"/>
          <w:szCs w:val="24"/>
        </w:rPr>
        <w:t xml:space="preserve"> </w:t>
      </w:r>
      <w:r w:rsidR="003A0323">
        <w:rPr>
          <w:rFonts w:cs="Times New Roman"/>
          <w:szCs w:val="24"/>
        </w:rPr>
        <w:t xml:space="preserve">Za dokončenie </w:t>
      </w:r>
      <w:r w:rsidR="00941260">
        <w:rPr>
          <w:rFonts w:cs="Times New Roman"/>
          <w:szCs w:val="24"/>
        </w:rPr>
        <w:t>levelu</w:t>
      </w:r>
      <w:r w:rsidR="003A0323">
        <w:rPr>
          <w:rFonts w:cs="Times New Roman"/>
          <w:szCs w:val="24"/>
        </w:rPr>
        <w:t xml:space="preserve"> na 94% je hráč odmenený formou hernej meny</w:t>
      </w:r>
      <w:r w:rsidR="003354F2">
        <w:rPr>
          <w:rFonts w:cs="Times New Roman"/>
          <w:szCs w:val="24"/>
        </w:rPr>
        <w:t>,</w:t>
      </w:r>
      <w:r w:rsidR="003A0323">
        <w:rPr>
          <w:rFonts w:cs="Times New Roman"/>
          <w:szCs w:val="24"/>
        </w:rPr>
        <w:t xml:space="preserve"> za ktorú si môže v hre kúpiť odkrytie slovíčka alebo aj vyobrazenie písmen, ktoré to slovíčko obsahuje.</w:t>
      </w:r>
    </w:p>
    <w:p w14:paraId="59B98DC2" w14:textId="77777777" w:rsidR="00363AFD" w:rsidRDefault="00363AFD" w:rsidP="00E97A90">
      <w:pPr>
        <w:ind w:left="708"/>
        <w:rPr>
          <w:b/>
          <w:bCs/>
          <w:szCs w:val="24"/>
        </w:rPr>
      </w:pPr>
    </w:p>
    <w:p w14:paraId="0A038C77" w14:textId="77777777" w:rsidR="00C94379" w:rsidRDefault="007C3ED2" w:rsidP="00E97A90">
      <w:pPr>
        <w:ind w:left="708"/>
        <w:rPr>
          <w:b/>
          <w:bCs/>
          <w:szCs w:val="24"/>
        </w:rPr>
      </w:pPr>
      <w:r>
        <w:rPr>
          <w:b/>
          <w:bCs/>
          <w:szCs w:val="24"/>
        </w:rPr>
        <w:br/>
      </w:r>
      <w:r>
        <w:rPr>
          <w:b/>
          <w:bCs/>
          <w:szCs w:val="24"/>
        </w:rPr>
        <w:br/>
      </w:r>
      <w:r>
        <w:rPr>
          <w:b/>
          <w:bCs/>
          <w:szCs w:val="24"/>
        </w:rPr>
        <w:br/>
      </w:r>
      <w:r>
        <w:rPr>
          <w:b/>
          <w:bCs/>
          <w:szCs w:val="24"/>
        </w:rPr>
        <w:br/>
      </w:r>
      <w:r>
        <w:rPr>
          <w:b/>
          <w:bCs/>
          <w:szCs w:val="24"/>
        </w:rPr>
        <w:br/>
      </w:r>
    </w:p>
    <w:p w14:paraId="0F42CEA3" w14:textId="4133F08F" w:rsidR="00363AFD" w:rsidRPr="006E6A8C" w:rsidRDefault="007C3ED2" w:rsidP="00E97A90">
      <w:pPr>
        <w:ind w:left="708"/>
        <w:rPr>
          <w:rFonts w:cs="Times New Roman"/>
          <w:b/>
          <w:bCs/>
          <w:sz w:val="28"/>
          <w:szCs w:val="28"/>
        </w:rPr>
      </w:pPr>
      <w:r>
        <w:rPr>
          <w:b/>
          <w:bCs/>
          <w:szCs w:val="24"/>
        </w:rPr>
        <w:br/>
      </w:r>
      <w:r>
        <w:rPr>
          <w:b/>
          <w:bCs/>
          <w:szCs w:val="24"/>
        </w:rPr>
        <w:br/>
      </w:r>
      <w:r>
        <w:rPr>
          <w:b/>
          <w:bCs/>
          <w:szCs w:val="24"/>
        </w:rPr>
        <w:lastRenderedPageBreak/>
        <w:br/>
      </w:r>
      <w:r w:rsidR="00363AFD" w:rsidRPr="006E6A8C">
        <w:rPr>
          <w:rFonts w:cs="Times New Roman"/>
          <w:b/>
          <w:bCs/>
          <w:sz w:val="28"/>
          <w:szCs w:val="28"/>
        </w:rPr>
        <w:t xml:space="preserve">Top 7 – family </w:t>
      </w:r>
      <w:proofErr w:type="spellStart"/>
      <w:r w:rsidR="00363AFD" w:rsidRPr="006E6A8C">
        <w:rPr>
          <w:rFonts w:cs="Times New Roman"/>
          <w:b/>
          <w:bCs/>
          <w:sz w:val="28"/>
          <w:szCs w:val="28"/>
        </w:rPr>
        <w:t>word</w:t>
      </w:r>
      <w:proofErr w:type="spellEnd"/>
      <w:r w:rsidR="00363AFD" w:rsidRPr="006E6A8C">
        <w:rPr>
          <w:rFonts w:cs="Times New Roman"/>
          <w:b/>
          <w:bCs/>
          <w:sz w:val="28"/>
          <w:szCs w:val="28"/>
        </w:rPr>
        <w:t xml:space="preserve"> game</w:t>
      </w:r>
    </w:p>
    <w:p w14:paraId="196F4911" w14:textId="6D6E48A1" w:rsidR="00363AFD" w:rsidRDefault="00363AFD" w:rsidP="00E97A90">
      <w:pPr>
        <w:ind w:left="708"/>
        <w:rPr>
          <w:b/>
          <w:bCs/>
          <w:szCs w:val="24"/>
        </w:rPr>
      </w:pPr>
    </w:p>
    <w:p w14:paraId="4FE93474" w14:textId="46BD295F" w:rsidR="006E6A8C" w:rsidRDefault="00EF04EF" w:rsidP="003A0323">
      <w:pPr>
        <w:ind w:left="708"/>
        <w:rPr>
          <w:rFonts w:cs="Times New Roman"/>
          <w:szCs w:val="24"/>
        </w:rPr>
      </w:pPr>
      <w:r>
        <w:rPr>
          <w:b/>
          <w:bCs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6717CACD" wp14:editId="0768A67D">
            <wp:simplePos x="0" y="0"/>
            <wp:positionH relativeFrom="column">
              <wp:posOffset>3306445</wp:posOffset>
            </wp:positionH>
            <wp:positionV relativeFrom="paragraph">
              <wp:posOffset>15875</wp:posOffset>
            </wp:positionV>
            <wp:extent cx="1961515" cy="3825240"/>
            <wp:effectExtent l="0" t="0" r="635" b="381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382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 xml:space="preserve"> </w:t>
      </w:r>
      <w:r w:rsidR="00DD17C4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  </w:t>
      </w:r>
      <w:r w:rsidR="006E6A8C">
        <w:rPr>
          <w:b/>
          <w:bCs/>
          <w:noProof/>
          <w:szCs w:val="24"/>
        </w:rPr>
        <w:drawing>
          <wp:inline distT="0" distB="0" distL="0" distR="0" wp14:anchorId="71C599B9" wp14:editId="44A754B4">
            <wp:extent cx="1965960" cy="3833004"/>
            <wp:effectExtent l="0" t="0" r="0" b="0"/>
            <wp:docPr id="15" name="Obrázok 15" descr="Obrázok, na ktorom je text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, elektronik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3833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EE77A" w14:textId="77777777" w:rsidR="00EF04EF" w:rsidRDefault="00EF04EF" w:rsidP="003A0323">
      <w:pPr>
        <w:ind w:left="708"/>
        <w:rPr>
          <w:rFonts w:cs="Times New Roman"/>
          <w:szCs w:val="24"/>
        </w:rPr>
      </w:pPr>
    </w:p>
    <w:p w14:paraId="77FEDB21" w14:textId="19CC7073" w:rsidR="00363AFD" w:rsidRPr="00C94379" w:rsidRDefault="003A0323" w:rsidP="00C94379">
      <w:pPr>
        <w:ind w:left="1080"/>
        <w:rPr>
          <w:rFonts w:cs="Times New Roman"/>
          <w:szCs w:val="24"/>
        </w:rPr>
      </w:pPr>
      <w:r w:rsidRPr="003A0323">
        <w:rPr>
          <w:rFonts w:cs="Times New Roman"/>
          <w:szCs w:val="24"/>
        </w:rPr>
        <w:t xml:space="preserve">V hre </w:t>
      </w:r>
      <w:r>
        <w:rPr>
          <w:rFonts w:cs="Times New Roman"/>
          <w:szCs w:val="24"/>
        </w:rPr>
        <w:t xml:space="preserve">Top 7 – family </w:t>
      </w:r>
      <w:proofErr w:type="spellStart"/>
      <w:r>
        <w:rPr>
          <w:rFonts w:cs="Times New Roman"/>
          <w:szCs w:val="24"/>
        </w:rPr>
        <w:t>word</w:t>
      </w:r>
      <w:proofErr w:type="spellEnd"/>
      <w:r>
        <w:rPr>
          <w:rFonts w:cs="Times New Roman"/>
          <w:szCs w:val="24"/>
        </w:rPr>
        <w:t xml:space="preserve"> game je úlohou hľadať, ako už aj názov napovedá prvých</w:t>
      </w:r>
      <w:r w:rsidR="003354F2">
        <w:rPr>
          <w:rFonts w:cs="Times New Roman"/>
          <w:szCs w:val="24"/>
        </w:rPr>
        <w:t xml:space="preserve"> sedem</w:t>
      </w:r>
      <w:r>
        <w:rPr>
          <w:rFonts w:cs="Times New Roman"/>
          <w:szCs w:val="24"/>
        </w:rPr>
        <w:t xml:space="preserve"> najčastejšie sa vyskytujúcich odpovedí na danú tému. V niektorých leveloch je aj časové ohraničenie do kedy treba</w:t>
      </w:r>
      <w:r w:rsidR="007B51F4">
        <w:rPr>
          <w:rFonts w:cs="Times New Roman"/>
          <w:szCs w:val="24"/>
        </w:rPr>
        <w:t xml:space="preserve"> stihnúť uhádnuť všetkých </w:t>
      </w:r>
      <w:r w:rsidR="003354F2">
        <w:rPr>
          <w:rFonts w:cs="Times New Roman"/>
          <w:szCs w:val="24"/>
        </w:rPr>
        <w:t>sedem</w:t>
      </w:r>
      <w:r w:rsidR="007B51F4">
        <w:rPr>
          <w:rFonts w:cs="Times New Roman"/>
          <w:szCs w:val="24"/>
        </w:rPr>
        <w:t xml:space="preserve"> slovíčok.</w:t>
      </w:r>
      <w:r w:rsidR="007C3ED2">
        <w:rPr>
          <w:b/>
          <w:bCs/>
          <w:szCs w:val="24"/>
        </w:rPr>
        <w:br/>
      </w:r>
      <w:r w:rsidR="007C3ED2">
        <w:rPr>
          <w:b/>
          <w:bCs/>
          <w:szCs w:val="24"/>
        </w:rPr>
        <w:br/>
      </w:r>
    </w:p>
    <w:p w14:paraId="48105345" w14:textId="4DD4A878" w:rsidR="00E40BAD" w:rsidRPr="00C94379" w:rsidRDefault="00EF04EF" w:rsidP="00C94379">
      <w:pPr>
        <w:pStyle w:val="Nadpis2"/>
        <w:numPr>
          <w:ilvl w:val="0"/>
          <w:numId w:val="1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6312275"/>
      <w:r w:rsidRPr="00C943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Hlavné rozdiely aplikácie 99 Percent oproti </w:t>
      </w:r>
      <w:r w:rsidR="00B647A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C943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„94% - </w:t>
      </w:r>
      <w:proofErr w:type="spellStart"/>
      <w:r w:rsidRPr="00C94379">
        <w:rPr>
          <w:rFonts w:ascii="Times New Roman" w:hAnsi="Times New Roman" w:cs="Times New Roman"/>
          <w:b/>
          <w:bCs/>
          <w:color w:val="auto"/>
          <w:sz w:val="28"/>
          <w:szCs w:val="28"/>
        </w:rPr>
        <w:t>Quiz</w:t>
      </w:r>
      <w:proofErr w:type="spellEnd"/>
      <w:r w:rsidRPr="00C943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proofErr w:type="spellStart"/>
      <w:r w:rsidRPr="00C94379">
        <w:rPr>
          <w:rFonts w:ascii="Times New Roman" w:hAnsi="Times New Roman" w:cs="Times New Roman"/>
          <w:b/>
          <w:bCs/>
          <w:color w:val="auto"/>
          <w:sz w:val="28"/>
          <w:szCs w:val="28"/>
        </w:rPr>
        <w:t>Trivia</w:t>
      </w:r>
      <w:proofErr w:type="spellEnd"/>
      <w:r w:rsidRPr="00C943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&amp; </w:t>
      </w:r>
      <w:proofErr w:type="spellStart"/>
      <w:r w:rsidRPr="00C94379">
        <w:rPr>
          <w:rFonts w:ascii="Times New Roman" w:hAnsi="Times New Roman" w:cs="Times New Roman"/>
          <w:b/>
          <w:bCs/>
          <w:color w:val="auto"/>
          <w:sz w:val="28"/>
          <w:szCs w:val="28"/>
        </w:rPr>
        <w:t>Logic</w:t>
      </w:r>
      <w:proofErr w:type="spellEnd"/>
      <w:r w:rsidRPr="00C943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“ a hrou „Top 7 – family </w:t>
      </w:r>
      <w:proofErr w:type="spellStart"/>
      <w:r w:rsidRPr="00C94379">
        <w:rPr>
          <w:rFonts w:ascii="Times New Roman" w:hAnsi="Times New Roman" w:cs="Times New Roman"/>
          <w:b/>
          <w:bCs/>
          <w:color w:val="auto"/>
          <w:sz w:val="28"/>
          <w:szCs w:val="28"/>
        </w:rPr>
        <w:t>word</w:t>
      </w:r>
      <w:proofErr w:type="spellEnd"/>
      <w:r w:rsidRPr="00C943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game“</w:t>
      </w:r>
      <w:r w:rsidRPr="00C9437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230E0B60" w14:textId="77777777" w:rsidR="004C548D" w:rsidRPr="004C548D" w:rsidRDefault="004C548D" w:rsidP="004C548D">
      <w:pPr>
        <w:pStyle w:val="Odsekzoznamu"/>
        <w:ind w:left="1080"/>
        <w:rPr>
          <w:rFonts w:ascii="Times New Roman" w:eastAsiaTheme="majorEastAsia" w:hAnsi="Times New Roman" w:cs="Times New Roman"/>
          <w:b/>
          <w:bCs/>
          <w:sz w:val="28"/>
          <w:szCs w:val="28"/>
          <w:lang w:eastAsia="en-US"/>
        </w:rPr>
      </w:pPr>
    </w:p>
    <w:p w14:paraId="131AAC74" w14:textId="463ACAD5" w:rsidR="00EF04EF" w:rsidRDefault="00EF04EF" w:rsidP="00B647A1">
      <w:pPr>
        <w:ind w:left="1416"/>
      </w:pPr>
      <w:r>
        <w:t xml:space="preserve">Hráč má možnosť navštíviť miesto v reálnom svete, a tak ho motivovať k preskúmavaniu nie len virtuálneho prostredia </w:t>
      </w:r>
      <w:r w:rsidR="00B64C4F">
        <w:t>ale hlavne reality.</w:t>
      </w:r>
    </w:p>
    <w:p w14:paraId="58842F62" w14:textId="3DDBD741" w:rsidR="00B64C4F" w:rsidRDefault="00B64C4F" w:rsidP="00B647A1">
      <w:pPr>
        <w:ind w:left="1416"/>
      </w:pPr>
      <w:r>
        <w:t>Leveli sa dajú zoradiť podľa percentuálnej dokončenosti alebo podľa názvu.</w:t>
      </w:r>
    </w:p>
    <w:p w14:paraId="35DDBA65" w14:textId="3BE44253" w:rsidR="00B64C4F" w:rsidRDefault="00EB2EB7" w:rsidP="00B647A1">
      <w:pPr>
        <w:ind w:left="1416"/>
      </w:pPr>
      <w:r>
        <w:t xml:space="preserve">Dá sa zvoliť </w:t>
      </w:r>
      <w:proofErr w:type="spellStart"/>
      <w:r>
        <w:t>obtiažnosť</w:t>
      </w:r>
      <w:proofErr w:type="spellEnd"/>
      <w:r>
        <w:t xml:space="preserve"> ktorá ovplyvní herný zážitok, či už cenou </w:t>
      </w:r>
      <w:proofErr w:type="spellStart"/>
      <w:r>
        <w:t>nápoved</w:t>
      </w:r>
      <w:proofErr w:type="spellEnd"/>
      <w:r>
        <w:t xml:space="preserve"> alebo presným uhádnutím slovíčok bez možnosti synoným.</w:t>
      </w:r>
    </w:p>
    <w:p w14:paraId="142AC9F7" w14:textId="77777777" w:rsidR="00E40BAD" w:rsidRDefault="00E40BAD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68FBE80F" w14:textId="4CA9B049" w:rsidR="00E70441" w:rsidRDefault="00E70441" w:rsidP="00505DDD">
      <w:pPr>
        <w:pStyle w:val="Nadpis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106312276"/>
      <w:r w:rsidRPr="00F22074">
        <w:rPr>
          <w:rFonts w:ascii="Times New Roman" w:hAnsi="Times New Roman" w:cs="Times New Roman"/>
          <w:b/>
          <w:bCs/>
          <w:color w:val="auto"/>
        </w:rPr>
        <w:lastRenderedPageBreak/>
        <w:t>Analýza navrhovanej aplikácie (napr. tvorba prípadov použitia</w:t>
      </w:r>
      <w:r w:rsidR="00377A92" w:rsidRPr="00F22074">
        <w:rPr>
          <w:rFonts w:ascii="Times New Roman" w:hAnsi="Times New Roman" w:cs="Times New Roman"/>
          <w:b/>
          <w:bCs/>
          <w:color w:val="auto"/>
        </w:rPr>
        <w:t>)</w:t>
      </w:r>
      <w:bookmarkEnd w:id="5"/>
    </w:p>
    <w:p w14:paraId="20482AF1" w14:textId="77777777" w:rsidR="00845B2D" w:rsidRDefault="00845B2D" w:rsidP="00E97A90">
      <w:pPr>
        <w:ind w:left="708"/>
      </w:pPr>
    </w:p>
    <w:p w14:paraId="338B81E9" w14:textId="76D69EBF" w:rsidR="00845B2D" w:rsidRPr="00FB5B3A" w:rsidRDefault="00845B2D" w:rsidP="00E97A90">
      <w:pPr>
        <w:ind w:left="708"/>
        <w:rPr>
          <w:rFonts w:cs="Times New Roman"/>
          <w:szCs w:val="24"/>
        </w:rPr>
      </w:pPr>
      <w:r w:rsidRPr="00FB5B3A">
        <w:rPr>
          <w:rFonts w:cs="Times New Roman"/>
          <w:szCs w:val="24"/>
        </w:rPr>
        <w:t xml:space="preserve">Grafické znázornenie use </w:t>
      </w:r>
      <w:proofErr w:type="spellStart"/>
      <w:r w:rsidRPr="00FB5B3A">
        <w:rPr>
          <w:rFonts w:cs="Times New Roman"/>
          <w:szCs w:val="24"/>
        </w:rPr>
        <w:t>case</w:t>
      </w:r>
      <w:proofErr w:type="spellEnd"/>
      <w:r w:rsidRPr="00FB5B3A">
        <w:rPr>
          <w:rFonts w:cs="Times New Roman"/>
          <w:szCs w:val="24"/>
        </w:rPr>
        <w:t xml:space="preserve"> diagramu.</w:t>
      </w:r>
    </w:p>
    <w:p w14:paraId="24DCBD05" w14:textId="7620EA34" w:rsidR="00505DDD" w:rsidRDefault="00484542" w:rsidP="00E97A90">
      <w:pPr>
        <w:ind w:left="708"/>
      </w:pPr>
      <w:r w:rsidRPr="0019631D">
        <w:drawing>
          <wp:anchor distT="0" distB="0" distL="114300" distR="114300" simplePos="0" relativeHeight="251665408" behindDoc="0" locked="0" layoutInCell="1" allowOverlap="1" wp14:anchorId="404AB530" wp14:editId="074BE837">
            <wp:simplePos x="0" y="0"/>
            <wp:positionH relativeFrom="column">
              <wp:posOffset>577</wp:posOffset>
            </wp:positionH>
            <wp:positionV relativeFrom="paragraph">
              <wp:posOffset>223578</wp:posOffset>
            </wp:positionV>
            <wp:extent cx="6073140" cy="4107001"/>
            <wp:effectExtent l="0" t="0" r="3810" b="825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107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CD920" w14:textId="25277785" w:rsidR="002B46BA" w:rsidRDefault="002B46BA" w:rsidP="00845B2D">
      <w:pPr>
        <w:ind w:left="708"/>
      </w:pPr>
    </w:p>
    <w:p w14:paraId="42B0E969" w14:textId="17F72E79" w:rsidR="00632BF9" w:rsidRDefault="00632BF9" w:rsidP="00E97A90">
      <w:pPr>
        <w:ind w:left="708"/>
      </w:pPr>
    </w:p>
    <w:p w14:paraId="00BE9CD2" w14:textId="547A674F" w:rsidR="00632BF9" w:rsidRDefault="00632BF9" w:rsidP="00E97A90">
      <w:pPr>
        <w:ind w:left="708"/>
      </w:pPr>
    </w:p>
    <w:p w14:paraId="76DA3709" w14:textId="731B6F94" w:rsidR="00632BF9" w:rsidRDefault="00632BF9" w:rsidP="00E97A90">
      <w:pPr>
        <w:ind w:left="708"/>
      </w:pPr>
    </w:p>
    <w:p w14:paraId="7E947AAC" w14:textId="69A70BB7" w:rsidR="00632BF9" w:rsidRDefault="00632BF9" w:rsidP="00E97A90">
      <w:pPr>
        <w:ind w:left="708"/>
      </w:pPr>
    </w:p>
    <w:p w14:paraId="48794E50" w14:textId="3BB9CED9" w:rsidR="00632BF9" w:rsidRDefault="00632BF9" w:rsidP="00E97A90">
      <w:pPr>
        <w:ind w:left="708"/>
      </w:pPr>
    </w:p>
    <w:p w14:paraId="62412986" w14:textId="78E2E75F" w:rsidR="00E40BAD" w:rsidRDefault="00E40BAD" w:rsidP="00E97A90">
      <w:pPr>
        <w:ind w:left="708"/>
      </w:pPr>
    </w:p>
    <w:p w14:paraId="33D324B8" w14:textId="46346E66" w:rsidR="00E40BAD" w:rsidRDefault="00E40BAD" w:rsidP="00E97A90">
      <w:pPr>
        <w:ind w:left="708"/>
      </w:pPr>
    </w:p>
    <w:p w14:paraId="647C2ACD" w14:textId="0A82DBF5" w:rsidR="00E40BAD" w:rsidRDefault="00E40BAD" w:rsidP="00E97A90">
      <w:pPr>
        <w:ind w:left="708"/>
      </w:pPr>
    </w:p>
    <w:p w14:paraId="593D058B" w14:textId="150A8089" w:rsidR="00E40BAD" w:rsidRDefault="00E40BAD" w:rsidP="00E97A90">
      <w:pPr>
        <w:ind w:left="708"/>
      </w:pPr>
    </w:p>
    <w:p w14:paraId="4EF1D5D8" w14:textId="2EA5A3A6" w:rsidR="00E40BAD" w:rsidRDefault="00E40BAD" w:rsidP="00E97A90">
      <w:pPr>
        <w:ind w:left="708"/>
      </w:pPr>
    </w:p>
    <w:p w14:paraId="0C16D4A6" w14:textId="62E8A08C" w:rsidR="00E40BAD" w:rsidRDefault="00484542" w:rsidP="00484542">
      <w:r>
        <w:br w:type="page"/>
      </w:r>
    </w:p>
    <w:p w14:paraId="1930B310" w14:textId="51301431" w:rsidR="0019631D" w:rsidRPr="00AF33F6" w:rsidRDefault="0019631D" w:rsidP="00AF33F6">
      <w:pPr>
        <w:pStyle w:val="Nadpis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106312277"/>
      <w:r w:rsidRPr="00AF33F6">
        <w:rPr>
          <w:rFonts w:ascii="Times New Roman" w:hAnsi="Times New Roman" w:cs="Times New Roman"/>
          <w:b/>
          <w:bCs/>
          <w:color w:val="auto"/>
        </w:rPr>
        <w:lastRenderedPageBreak/>
        <w:t>Popis implementácie</w:t>
      </w:r>
      <w:bookmarkEnd w:id="6"/>
    </w:p>
    <w:p w14:paraId="3C836AB3" w14:textId="77777777" w:rsidR="00AF33F6" w:rsidRDefault="00AF33F6" w:rsidP="00AF33F6">
      <w:pPr>
        <w:pStyle w:val="Odsekzoznamu"/>
        <w:ind w:left="360"/>
        <w:rPr>
          <w:rFonts w:ascii="Times New Roman" w:eastAsiaTheme="majorEastAsia" w:hAnsi="Times New Roman" w:cs="Times New Roman"/>
          <w:b/>
          <w:bCs/>
          <w:sz w:val="32"/>
          <w:szCs w:val="32"/>
          <w:lang w:eastAsia="en-US"/>
        </w:rPr>
      </w:pPr>
    </w:p>
    <w:p w14:paraId="627080E2" w14:textId="648363CB" w:rsidR="006D4D6B" w:rsidRDefault="00AF33F6" w:rsidP="00AF33F6">
      <w:pPr>
        <w:ind w:left="360"/>
      </w:pPr>
      <w:r>
        <w:t xml:space="preserve">V aplikácií som použil pre ukladanie uhádnutých slovíčok databázu, konkrétne </w:t>
      </w:r>
      <w:r w:rsidR="006D4D6B">
        <w:br/>
      </w:r>
      <w:proofErr w:type="spellStart"/>
      <w:r>
        <w:t>Room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a k nemu priradený </w:t>
      </w:r>
      <w:r w:rsidR="006D4D6B">
        <w:br/>
      </w:r>
      <w:r w:rsidR="00E870CB" w:rsidRPr="00E870CB">
        <w:drawing>
          <wp:inline distT="0" distB="0" distL="0" distR="0" wp14:anchorId="1F983E16" wp14:editId="17AF05F4">
            <wp:extent cx="4861716" cy="3131820"/>
            <wp:effectExtent l="0" t="0" r="0" b="0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3576" cy="31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72DE" w14:textId="77777777" w:rsidR="008C5629" w:rsidRDefault="008C5629" w:rsidP="00AF33F6">
      <w:pPr>
        <w:ind w:left="360"/>
      </w:pPr>
    </w:p>
    <w:p w14:paraId="571E08B1" w14:textId="79BD3DDE" w:rsidR="00B647A1" w:rsidRDefault="006D4D6B" w:rsidP="00AF33F6">
      <w:pPr>
        <w:ind w:left="360"/>
      </w:pPr>
      <w:r>
        <w:br/>
      </w:r>
      <w:proofErr w:type="spellStart"/>
      <w:r w:rsidR="00AF33F6">
        <w:t>ViewModel</w:t>
      </w:r>
      <w:proofErr w:type="spellEnd"/>
      <w:r>
        <w:t xml:space="preserve">, kde som implementoval aj </w:t>
      </w:r>
      <w:proofErr w:type="spellStart"/>
      <w:r>
        <w:t>Couroutines</w:t>
      </w:r>
      <w:proofErr w:type="spellEnd"/>
      <w:r>
        <w:t>, menovite Dispechers.IO</w:t>
      </w:r>
      <w:r w:rsidR="00AF33F6">
        <w:t>.</w:t>
      </w:r>
      <w:r>
        <w:t xml:space="preserve"> </w:t>
      </w:r>
    </w:p>
    <w:p w14:paraId="27C4E54B" w14:textId="27D26D4B" w:rsidR="006D4D6B" w:rsidRDefault="00B647A1" w:rsidP="00AF33F6">
      <w:pPr>
        <w:ind w:left="360"/>
      </w:pPr>
      <w:r w:rsidRPr="00B647A1">
        <w:drawing>
          <wp:inline distT="0" distB="0" distL="0" distR="0" wp14:anchorId="4EB7A538" wp14:editId="482D67BC">
            <wp:extent cx="4861560" cy="2645134"/>
            <wp:effectExtent l="0" t="0" r="0" b="3175"/>
            <wp:docPr id="18" name="Obrázok 1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ext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540" cy="2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D6B">
        <w:br/>
      </w:r>
      <w:r w:rsidR="006D4D6B" w:rsidRPr="006D4D6B">
        <w:drawing>
          <wp:inline distT="0" distB="0" distL="0" distR="0" wp14:anchorId="66EECFC6" wp14:editId="62B42D09">
            <wp:extent cx="4861560" cy="1227715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9079" cy="12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5D02" w14:textId="2872AD5B" w:rsidR="00AF33F6" w:rsidRDefault="006D4D6B" w:rsidP="00AF33F6">
      <w:pPr>
        <w:ind w:left="360"/>
      </w:pPr>
      <w:r>
        <w:lastRenderedPageBreak/>
        <w:t xml:space="preserve">V databáze som využil aj </w:t>
      </w:r>
      <w:proofErr w:type="spellStart"/>
      <w:r>
        <w:t>LiveData</w:t>
      </w:r>
      <w:proofErr w:type="spellEnd"/>
      <w:r>
        <w:t xml:space="preserve"> pre získanie aktuálnych dát z databázy.</w:t>
      </w:r>
      <w:r w:rsidRPr="006D4D6B">
        <w:drawing>
          <wp:inline distT="0" distB="0" distL="0" distR="0" wp14:anchorId="00F5F421" wp14:editId="76A3578C">
            <wp:extent cx="4861560" cy="1905076"/>
            <wp:effectExtent l="0" t="0" r="0" b="0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8805" cy="1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58A4" w14:textId="77777777" w:rsidR="00B647A1" w:rsidRDefault="00B647A1" w:rsidP="00AF33F6">
      <w:pPr>
        <w:ind w:left="360"/>
      </w:pPr>
    </w:p>
    <w:p w14:paraId="07B4A6FC" w14:textId="21C19FF6" w:rsidR="007F18C2" w:rsidRDefault="007F18C2" w:rsidP="00AF33F6">
      <w:pPr>
        <w:ind w:left="360"/>
      </w:pP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 xml:space="preserve"> pre ukladanie</w:t>
      </w:r>
      <w:r w:rsidR="00484542">
        <w:t xml:space="preserve"> a načítavanie</w:t>
      </w:r>
      <w:r w:rsidR="00484542">
        <w:br/>
      </w:r>
      <w:r>
        <w:t xml:space="preserve">Gemov, </w:t>
      </w:r>
      <w:proofErr w:type="spellStart"/>
      <w:r>
        <w:t>obtiažnosti</w:t>
      </w:r>
      <w:proofErr w:type="spellEnd"/>
      <w:r>
        <w:t xml:space="preserve">, </w:t>
      </w:r>
      <w:r w:rsidR="009F3776">
        <w:t>zapnutej/vypnutej hudby.</w:t>
      </w:r>
    </w:p>
    <w:p w14:paraId="569DEC65" w14:textId="7B1FCD03" w:rsidR="00E870CB" w:rsidRDefault="009F3776" w:rsidP="00AF33F6">
      <w:pPr>
        <w:ind w:left="360"/>
      </w:pPr>
      <w:r w:rsidRPr="009F3776">
        <w:drawing>
          <wp:inline distT="0" distB="0" distL="0" distR="0" wp14:anchorId="0E08DDE9" wp14:editId="32D859C4">
            <wp:extent cx="5052060" cy="4565343"/>
            <wp:effectExtent l="0" t="0" r="0" b="6985"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2052" cy="457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9D4C" w14:textId="7B5D57DF" w:rsidR="00E870CB" w:rsidRDefault="00E870CB" w:rsidP="00AF33F6">
      <w:pPr>
        <w:ind w:left="360"/>
      </w:pPr>
    </w:p>
    <w:p w14:paraId="4701126D" w14:textId="0F2CC8BA" w:rsidR="00B647A1" w:rsidRDefault="00B647A1" w:rsidP="00AF33F6">
      <w:pPr>
        <w:ind w:left="360"/>
      </w:pPr>
    </w:p>
    <w:p w14:paraId="441D34FA" w14:textId="52713587" w:rsidR="00B647A1" w:rsidRDefault="00B647A1" w:rsidP="00AF33F6">
      <w:pPr>
        <w:ind w:left="360"/>
      </w:pPr>
    </w:p>
    <w:p w14:paraId="5C1F6218" w14:textId="77777777" w:rsidR="008C5629" w:rsidRDefault="008C5629" w:rsidP="00AF33F6">
      <w:pPr>
        <w:ind w:left="360"/>
      </w:pPr>
    </w:p>
    <w:p w14:paraId="24DC637D" w14:textId="7AF4B9CE" w:rsidR="00AF33F6" w:rsidRDefault="00AF33F6" w:rsidP="00AF33F6">
      <w:pPr>
        <w:ind w:left="360"/>
      </w:pPr>
      <w:r>
        <w:lastRenderedPageBreak/>
        <w:t xml:space="preserve">Pre zobrazenie levelov som použil </w:t>
      </w:r>
      <w:proofErr w:type="spellStart"/>
      <w:r>
        <w:t>RecyclerView</w:t>
      </w:r>
      <w:proofErr w:type="spellEnd"/>
      <w:r>
        <w:t>.</w:t>
      </w:r>
    </w:p>
    <w:p w14:paraId="19891F35" w14:textId="4282A06E" w:rsidR="00AF33F6" w:rsidRDefault="00484542" w:rsidP="00AF33F6">
      <w:pPr>
        <w:ind w:left="360"/>
      </w:pPr>
      <w:r w:rsidRPr="00484542">
        <w:drawing>
          <wp:inline distT="0" distB="0" distL="0" distR="0" wp14:anchorId="6A4465FB" wp14:editId="5C584CAE">
            <wp:extent cx="5120640" cy="2150533"/>
            <wp:effectExtent l="0" t="0" r="3810" b="2540"/>
            <wp:docPr id="17" name="Obrázok 1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995" cy="21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66C6" w14:textId="77777777" w:rsidR="008C5629" w:rsidRDefault="008C5629" w:rsidP="00AF33F6">
      <w:pPr>
        <w:ind w:left="360"/>
      </w:pPr>
    </w:p>
    <w:p w14:paraId="4268DA45" w14:textId="18C65563" w:rsidR="006D4D6B" w:rsidRDefault="00AF33F6" w:rsidP="00AF33F6">
      <w:pPr>
        <w:ind w:left="360"/>
      </w:pPr>
      <w:r>
        <w:t xml:space="preserve">Zobrazenie danej lokácie na mape používa internet, a má </w:t>
      </w:r>
      <w:r w:rsidR="006D4D6B">
        <w:t xml:space="preserve">priame </w:t>
      </w:r>
      <w:r>
        <w:t>prepojenie na Google Mapy</w:t>
      </w:r>
      <w:r w:rsidR="006D4D6B">
        <w:t xml:space="preserve"> po stlačení na marker.</w:t>
      </w:r>
    </w:p>
    <w:p w14:paraId="1FBDD92F" w14:textId="7A5DD422" w:rsidR="007F18C2" w:rsidRDefault="007F18C2" w:rsidP="00AF33F6">
      <w:pPr>
        <w:ind w:left="360"/>
      </w:pPr>
      <w:r w:rsidRPr="007F18C2">
        <w:drawing>
          <wp:inline distT="0" distB="0" distL="0" distR="0" wp14:anchorId="5A2C82BE" wp14:editId="607818D7">
            <wp:extent cx="5191687" cy="3794760"/>
            <wp:effectExtent l="0" t="0" r="9525" b="0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8981" cy="38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A55D" w14:textId="77777777" w:rsidR="00B647A1" w:rsidRDefault="00B647A1">
      <w:r>
        <w:br w:type="page"/>
      </w:r>
    </w:p>
    <w:p w14:paraId="0ACD98B9" w14:textId="64F4A52D" w:rsidR="007F18C2" w:rsidRDefault="009F3776" w:rsidP="00AF33F6">
      <w:pPr>
        <w:ind w:left="360"/>
      </w:pPr>
      <w:proofErr w:type="spellStart"/>
      <w:r>
        <w:lastRenderedPageBreak/>
        <w:t>MediaPlayer</w:t>
      </w:r>
      <w:proofErr w:type="spellEnd"/>
      <w:r>
        <w:t xml:space="preserve"> pre hudbu v pozadí</w:t>
      </w:r>
    </w:p>
    <w:p w14:paraId="45E920D2" w14:textId="4AF82AB5" w:rsidR="009F3776" w:rsidRDefault="009F3776" w:rsidP="00AF33F6">
      <w:pPr>
        <w:ind w:left="360"/>
      </w:pPr>
      <w:r w:rsidRPr="009F3776">
        <w:drawing>
          <wp:inline distT="0" distB="0" distL="0" distR="0" wp14:anchorId="4C76E500" wp14:editId="0C6A4C0F">
            <wp:extent cx="5191125" cy="2732893"/>
            <wp:effectExtent l="0" t="0" r="0" b="0"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0402" cy="27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585D" w14:textId="103A4382" w:rsidR="006D4D6B" w:rsidRDefault="009F3776" w:rsidP="00AF33F6">
      <w:pPr>
        <w:ind w:left="360"/>
      </w:pPr>
      <w:proofErr w:type="spellStart"/>
      <w:r>
        <w:t>Navigatio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pre bočný panel s nastaveniami</w:t>
      </w:r>
    </w:p>
    <w:p w14:paraId="21EF7FCA" w14:textId="2DC9F67A" w:rsidR="009F3776" w:rsidRDefault="009F3776" w:rsidP="00AF33F6">
      <w:pPr>
        <w:ind w:left="360"/>
      </w:pPr>
      <w:r w:rsidRPr="009F3776">
        <w:drawing>
          <wp:inline distT="0" distB="0" distL="0" distR="0" wp14:anchorId="38017658" wp14:editId="6EC7B2D1">
            <wp:extent cx="5001927" cy="5303520"/>
            <wp:effectExtent l="0" t="0" r="8255" b="0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539" cy="53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ECE3" w14:textId="13B923A0" w:rsidR="00CA2DAB" w:rsidRDefault="00850286" w:rsidP="00850286">
      <w:pPr>
        <w:pStyle w:val="Nadpis1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06312278"/>
      <w:r w:rsidRPr="00850286">
        <w:rPr>
          <w:rFonts w:ascii="Times New Roman" w:hAnsi="Times New Roman" w:cs="Times New Roman"/>
          <w:b/>
          <w:bCs/>
          <w:color w:val="auto"/>
        </w:rPr>
        <w:lastRenderedPageBreak/>
        <w:t>Zdroje</w:t>
      </w:r>
      <w:bookmarkEnd w:id="7"/>
    </w:p>
    <w:p w14:paraId="7EB23409" w14:textId="50463D52" w:rsidR="00850286" w:rsidRPr="00E572A5" w:rsidRDefault="00850286" w:rsidP="00850286">
      <w:pPr>
        <w:rPr>
          <w:rFonts w:cs="Times New Roman"/>
        </w:rPr>
      </w:pPr>
    </w:p>
    <w:p w14:paraId="31AB4C08" w14:textId="7DA29CA7" w:rsidR="00850286" w:rsidRPr="004C548D" w:rsidRDefault="00CD4066" w:rsidP="00080CF0">
      <w:pPr>
        <w:tabs>
          <w:tab w:val="left" w:pos="1836"/>
        </w:tabs>
        <w:ind w:left="708"/>
        <w:rPr>
          <w:rFonts w:cs="Times New Roman"/>
        </w:rPr>
      </w:pPr>
      <w:hyperlink r:id="rId21" w:history="1">
        <w:r w:rsidR="00850286" w:rsidRPr="004C548D">
          <w:rPr>
            <w:rStyle w:val="Hypertextovprepojenie"/>
            <w:rFonts w:cs="Times New Roman"/>
            <w:szCs w:val="24"/>
          </w:rPr>
          <w:t>https://play.google.com/store/apps/details?id=com.scimob.ninetyfour.percent</w:t>
        </w:r>
      </w:hyperlink>
    </w:p>
    <w:p w14:paraId="3CB40120" w14:textId="7D4A8431" w:rsidR="00850286" w:rsidRPr="004C548D" w:rsidRDefault="00CD4066" w:rsidP="00850286">
      <w:pPr>
        <w:ind w:left="708"/>
        <w:rPr>
          <w:rStyle w:val="Hypertextovprepojenie"/>
          <w:rFonts w:cs="Times New Roman"/>
          <w:szCs w:val="24"/>
        </w:rPr>
      </w:pPr>
      <w:hyperlink r:id="rId22" w:history="1">
        <w:r w:rsidR="00850286" w:rsidRPr="004C548D">
          <w:rPr>
            <w:rStyle w:val="Hypertextovprepojenie"/>
            <w:rFonts w:cs="Times New Roman"/>
            <w:szCs w:val="24"/>
          </w:rPr>
          <w:t>https://play.google.com/store/apps/details?id=games.elia.word7&amp;hl</w:t>
        </w:r>
      </w:hyperlink>
      <w:r w:rsidR="004C548D" w:rsidRPr="004C548D">
        <w:rPr>
          <w:rStyle w:val="Hypertextovprepojenie"/>
          <w:rFonts w:cs="Times New Roman"/>
          <w:szCs w:val="24"/>
        </w:rPr>
        <w:br/>
      </w:r>
    </w:p>
    <w:p w14:paraId="0884DCB4" w14:textId="51EFF302" w:rsidR="004C548D" w:rsidRPr="00C94379" w:rsidRDefault="004C548D" w:rsidP="004C548D">
      <w:pPr>
        <w:pStyle w:val="Odsekzoznamu"/>
        <w:numPr>
          <w:ilvl w:val="0"/>
          <w:numId w:val="12"/>
        </w:numPr>
        <w:rPr>
          <w:rFonts w:ascii="Times New Roman" w:hAnsi="Times New Roman" w:cs="Times New Roman"/>
        </w:rPr>
      </w:pPr>
      <w:r w:rsidRPr="00C94379">
        <w:rPr>
          <w:rFonts w:ascii="Times New Roman" w:hAnsi="Times New Roman" w:cs="Times New Roman"/>
        </w:rPr>
        <w:t>Zdroje použité pri programovaní aplikácie 99 Percent:</w:t>
      </w:r>
      <w:r w:rsidRPr="00C94379">
        <w:rPr>
          <w:rFonts w:ascii="Times New Roman" w:hAnsi="Times New Roman" w:cs="Times New Roman"/>
        </w:rPr>
        <w:br/>
      </w:r>
    </w:p>
    <w:p w14:paraId="53C99A7A" w14:textId="23A37B74" w:rsidR="004C548D" w:rsidRDefault="004C548D" w:rsidP="004C548D">
      <w:r>
        <w:tab/>
      </w:r>
      <w:hyperlink r:id="rId23" w:history="1">
        <w:r w:rsidRPr="00F34F59">
          <w:rPr>
            <w:rStyle w:val="Hypertextovprepojenie"/>
          </w:rPr>
          <w:t>https://www.javatpoint.com/kotlin-android-google-map-curre</w:t>
        </w:r>
        <w:r w:rsidRPr="00F34F59">
          <w:rPr>
            <w:rStyle w:val="Hypertextovprepojenie"/>
          </w:rPr>
          <w:t>n</w:t>
        </w:r>
        <w:r w:rsidRPr="00F34F59">
          <w:rPr>
            <w:rStyle w:val="Hypertextovprepojenie"/>
          </w:rPr>
          <w:t>t-location</w:t>
        </w:r>
      </w:hyperlink>
    </w:p>
    <w:p w14:paraId="6120B320" w14:textId="3440B09D" w:rsidR="004C548D" w:rsidRDefault="004C548D" w:rsidP="004C548D">
      <w:pPr>
        <w:ind w:left="708"/>
      </w:pPr>
      <w:hyperlink r:id="rId24" w:history="1">
        <w:r w:rsidRPr="00F34F59">
          <w:rPr>
            <w:rStyle w:val="Hypertextovprepojenie"/>
          </w:rPr>
          <w:t>https://www.youtube.com/playlist?list=PLSrm9z4zp4mEPOfZNV9O-crOhoMa0G2-o</w:t>
        </w:r>
      </w:hyperlink>
    </w:p>
    <w:p w14:paraId="726300F4" w14:textId="12EFEF81" w:rsidR="004C548D" w:rsidRDefault="004C548D" w:rsidP="004C548D">
      <w:pPr>
        <w:ind w:left="708"/>
      </w:pPr>
      <w:hyperlink r:id="rId25" w:history="1">
        <w:r w:rsidRPr="00F34F59">
          <w:rPr>
            <w:rStyle w:val="Hypertextovprepojenie"/>
          </w:rPr>
          <w:t>https://www.youtube.com/watch?v=S5uLAGnBvUY</w:t>
        </w:r>
      </w:hyperlink>
    </w:p>
    <w:p w14:paraId="0BA274AF" w14:textId="4C71F09E" w:rsidR="004C548D" w:rsidRDefault="004C548D" w:rsidP="004C548D">
      <w:pPr>
        <w:ind w:left="708"/>
      </w:pPr>
      <w:hyperlink r:id="rId26" w:history="1">
        <w:r w:rsidRPr="00F34F59">
          <w:rPr>
            <w:rStyle w:val="Hypertextovprepojenie"/>
          </w:rPr>
          <w:t>https://www.youtube.com/watch?v=WqrpcWXBz14</w:t>
        </w:r>
      </w:hyperlink>
    </w:p>
    <w:p w14:paraId="17AE4977" w14:textId="6A5F946B" w:rsidR="004C548D" w:rsidRDefault="004C548D" w:rsidP="004C548D">
      <w:pPr>
        <w:ind w:left="708"/>
      </w:pPr>
      <w:hyperlink r:id="rId27" w:history="1">
        <w:r w:rsidRPr="00F34F59">
          <w:rPr>
            <w:rStyle w:val="Hypertextovprepojenie"/>
          </w:rPr>
          <w:t>https://www.youtube.com/watch?v=zQh-QGGKPw0</w:t>
        </w:r>
      </w:hyperlink>
    </w:p>
    <w:p w14:paraId="44BA09A7" w14:textId="73312EEA" w:rsidR="004C548D" w:rsidRDefault="004C548D" w:rsidP="004C548D">
      <w:pPr>
        <w:ind w:left="708"/>
      </w:pPr>
      <w:hyperlink r:id="rId28" w:history="1">
        <w:r w:rsidRPr="00F34F59">
          <w:rPr>
            <w:rStyle w:val="Hypertextovprepojenie"/>
          </w:rPr>
          <w:t>https://codersguidebook.com/how-to-create-an-android-app/play-sounds-music-android-app</w:t>
        </w:r>
      </w:hyperlink>
    </w:p>
    <w:p w14:paraId="2BD24529" w14:textId="74A09620" w:rsidR="00850286" w:rsidRDefault="004C548D" w:rsidP="004C548D">
      <w:pPr>
        <w:ind w:left="708"/>
      </w:pPr>
      <w:hyperlink r:id="rId29" w:history="1">
        <w:r w:rsidRPr="00F34F59">
          <w:rPr>
            <w:rStyle w:val="Hypertextovprepojenie"/>
          </w:rPr>
          <w:t>https://www.youtube.com/watch?v=20c0hSgkRUI</w:t>
        </w:r>
      </w:hyperlink>
    </w:p>
    <w:sectPr w:rsidR="00850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42F"/>
    <w:multiLevelType w:val="hybridMultilevel"/>
    <w:tmpl w:val="2AEA983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5671"/>
    <w:multiLevelType w:val="hybridMultilevel"/>
    <w:tmpl w:val="CAA844D0"/>
    <w:lvl w:ilvl="0" w:tplc="A044D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14C86"/>
    <w:multiLevelType w:val="hybridMultilevel"/>
    <w:tmpl w:val="85E8BD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20404"/>
    <w:multiLevelType w:val="hybridMultilevel"/>
    <w:tmpl w:val="1FDC9F74"/>
    <w:lvl w:ilvl="0" w:tplc="A044D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6261"/>
    <w:multiLevelType w:val="hybridMultilevel"/>
    <w:tmpl w:val="D1F4361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172A4"/>
    <w:multiLevelType w:val="hybridMultilevel"/>
    <w:tmpl w:val="BCF6C9C0"/>
    <w:lvl w:ilvl="0" w:tplc="D9B81C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6220C"/>
    <w:multiLevelType w:val="hybridMultilevel"/>
    <w:tmpl w:val="AE6C18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72BAE"/>
    <w:multiLevelType w:val="hybridMultilevel"/>
    <w:tmpl w:val="443654B8"/>
    <w:lvl w:ilvl="0" w:tplc="041B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846392"/>
    <w:multiLevelType w:val="hybridMultilevel"/>
    <w:tmpl w:val="042670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560B"/>
    <w:multiLevelType w:val="hybridMultilevel"/>
    <w:tmpl w:val="DA0452A6"/>
    <w:lvl w:ilvl="0" w:tplc="A044DC6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4EF71C6"/>
    <w:multiLevelType w:val="hybridMultilevel"/>
    <w:tmpl w:val="9F68DC2C"/>
    <w:lvl w:ilvl="0" w:tplc="073AA24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6C7519"/>
    <w:multiLevelType w:val="hybridMultilevel"/>
    <w:tmpl w:val="22CC4B7E"/>
    <w:lvl w:ilvl="0" w:tplc="A044D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A760F8"/>
    <w:multiLevelType w:val="hybridMultilevel"/>
    <w:tmpl w:val="C2CA59E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3550828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8700524">
    <w:abstractNumId w:val="2"/>
  </w:num>
  <w:num w:numId="3" w16cid:durableId="1812015222">
    <w:abstractNumId w:val="6"/>
  </w:num>
  <w:num w:numId="4" w16cid:durableId="647245265">
    <w:abstractNumId w:val="8"/>
  </w:num>
  <w:num w:numId="5" w16cid:durableId="292296035">
    <w:abstractNumId w:val="3"/>
  </w:num>
  <w:num w:numId="6" w16cid:durableId="1668556347">
    <w:abstractNumId w:val="5"/>
  </w:num>
  <w:num w:numId="7" w16cid:durableId="1776092273">
    <w:abstractNumId w:val="11"/>
  </w:num>
  <w:num w:numId="8" w16cid:durableId="1698115683">
    <w:abstractNumId w:val="1"/>
  </w:num>
  <w:num w:numId="9" w16cid:durableId="2029526030">
    <w:abstractNumId w:val="12"/>
  </w:num>
  <w:num w:numId="10" w16cid:durableId="1052383159">
    <w:abstractNumId w:val="9"/>
  </w:num>
  <w:num w:numId="11" w16cid:durableId="2070954449">
    <w:abstractNumId w:val="7"/>
  </w:num>
  <w:num w:numId="12" w16cid:durableId="956062902">
    <w:abstractNumId w:val="10"/>
  </w:num>
  <w:num w:numId="13" w16cid:durableId="2083062841">
    <w:abstractNumId w:val="4"/>
  </w:num>
  <w:num w:numId="14" w16cid:durableId="52390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41"/>
    <w:rsid w:val="000004B4"/>
    <w:rsid w:val="00004537"/>
    <w:rsid w:val="00024250"/>
    <w:rsid w:val="00080CF0"/>
    <w:rsid w:val="000909DC"/>
    <w:rsid w:val="000A4D08"/>
    <w:rsid w:val="000E37BB"/>
    <w:rsid w:val="000F756D"/>
    <w:rsid w:val="0011197D"/>
    <w:rsid w:val="001678B7"/>
    <w:rsid w:val="0019631D"/>
    <w:rsid w:val="001E1F13"/>
    <w:rsid w:val="00215C70"/>
    <w:rsid w:val="002323A7"/>
    <w:rsid w:val="00237131"/>
    <w:rsid w:val="002575E6"/>
    <w:rsid w:val="00276C90"/>
    <w:rsid w:val="002B46BA"/>
    <w:rsid w:val="002C1FD0"/>
    <w:rsid w:val="00305D18"/>
    <w:rsid w:val="00322490"/>
    <w:rsid w:val="00326EE5"/>
    <w:rsid w:val="003354F2"/>
    <w:rsid w:val="00362BB6"/>
    <w:rsid w:val="00363AFD"/>
    <w:rsid w:val="00377A92"/>
    <w:rsid w:val="003A0323"/>
    <w:rsid w:val="003C218F"/>
    <w:rsid w:val="00452796"/>
    <w:rsid w:val="004711AB"/>
    <w:rsid w:val="00484542"/>
    <w:rsid w:val="004C548D"/>
    <w:rsid w:val="004E7758"/>
    <w:rsid w:val="00505DDD"/>
    <w:rsid w:val="005530C8"/>
    <w:rsid w:val="005E2F8A"/>
    <w:rsid w:val="005E3C38"/>
    <w:rsid w:val="00632BF9"/>
    <w:rsid w:val="006679C6"/>
    <w:rsid w:val="00671D4D"/>
    <w:rsid w:val="006D2379"/>
    <w:rsid w:val="006D4D6B"/>
    <w:rsid w:val="006E3D61"/>
    <w:rsid w:val="006E6A8C"/>
    <w:rsid w:val="007B26B4"/>
    <w:rsid w:val="007B51F4"/>
    <w:rsid w:val="007C3ED2"/>
    <w:rsid w:val="007E15AA"/>
    <w:rsid w:val="007F18C2"/>
    <w:rsid w:val="00824515"/>
    <w:rsid w:val="00845B2D"/>
    <w:rsid w:val="0084754B"/>
    <w:rsid w:val="00850286"/>
    <w:rsid w:val="008725F3"/>
    <w:rsid w:val="00883E6F"/>
    <w:rsid w:val="008B721E"/>
    <w:rsid w:val="008C5629"/>
    <w:rsid w:val="00941260"/>
    <w:rsid w:val="009438C1"/>
    <w:rsid w:val="0095493B"/>
    <w:rsid w:val="00984E5A"/>
    <w:rsid w:val="009A5E9F"/>
    <w:rsid w:val="009D1188"/>
    <w:rsid w:val="009F3776"/>
    <w:rsid w:val="00A8480E"/>
    <w:rsid w:val="00AD7B31"/>
    <w:rsid w:val="00AE4F36"/>
    <w:rsid w:val="00AF33F6"/>
    <w:rsid w:val="00B647A1"/>
    <w:rsid w:val="00B64C4F"/>
    <w:rsid w:val="00B74470"/>
    <w:rsid w:val="00B9730D"/>
    <w:rsid w:val="00C01B2F"/>
    <w:rsid w:val="00C47418"/>
    <w:rsid w:val="00C55B14"/>
    <w:rsid w:val="00C94379"/>
    <w:rsid w:val="00CA2DAB"/>
    <w:rsid w:val="00CC79BC"/>
    <w:rsid w:val="00CD4066"/>
    <w:rsid w:val="00CF70A6"/>
    <w:rsid w:val="00DB6307"/>
    <w:rsid w:val="00DD17C4"/>
    <w:rsid w:val="00E3622C"/>
    <w:rsid w:val="00E40BAD"/>
    <w:rsid w:val="00E572A5"/>
    <w:rsid w:val="00E70441"/>
    <w:rsid w:val="00E870CB"/>
    <w:rsid w:val="00E97A90"/>
    <w:rsid w:val="00EA4BB6"/>
    <w:rsid w:val="00EB2EB7"/>
    <w:rsid w:val="00EE4C00"/>
    <w:rsid w:val="00EF04EF"/>
    <w:rsid w:val="00EF1A4F"/>
    <w:rsid w:val="00EF285A"/>
    <w:rsid w:val="00F22074"/>
    <w:rsid w:val="00F34403"/>
    <w:rsid w:val="00F744B2"/>
    <w:rsid w:val="00FB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589E"/>
  <w15:chartTrackingRefBased/>
  <w15:docId w15:val="{A66974C0-78B0-48A2-8718-BC557CF6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E4F36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71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4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0441"/>
    <w:pPr>
      <w:spacing w:after="0" w:line="276" w:lineRule="auto"/>
      <w:ind w:left="720"/>
      <w:contextualSpacing/>
    </w:pPr>
    <w:rPr>
      <w:rFonts w:ascii="Arial" w:eastAsia="Arial" w:hAnsi="Arial" w:cs="Arial"/>
      <w:lang w:eastAsia="ja-JP"/>
    </w:rPr>
  </w:style>
  <w:style w:type="character" w:customStyle="1" w:styleId="Nadpis1Char">
    <w:name w:val="Nadpis 1 Char"/>
    <w:basedOn w:val="Predvolenpsmoodseku"/>
    <w:link w:val="Nadpis1"/>
    <w:uiPriority w:val="9"/>
    <w:rsid w:val="00671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77A92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77A9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77A9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F1A4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548D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C943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B647A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youtube.com/watch?v=WqrpcWXBz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scimob.ninetyfour.percen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S5uLAGnBvU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youtube.com/watch?v=20c0hSgkRU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playlist?list=PLSrm9z4zp4mEPOfZNV9O-crOhoMa0G2-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javatpoint.com/kotlin-android-google-map-current-location" TargetMode="External"/><Relationship Id="rId28" Type="http://schemas.openxmlformats.org/officeDocument/2006/relationships/hyperlink" Target="https://codersguidebook.com/how-to-create-an-android-app/play-sounds-music-android-app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lay.google.com/store/apps/details?id=games.elia.word7&amp;hl" TargetMode="External"/><Relationship Id="rId27" Type="http://schemas.openxmlformats.org/officeDocument/2006/relationships/hyperlink" Target="https://www.youtube.com/watch?v=zQh-QGGKPw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D48B-75B2-456D-9732-7F6DE4BB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Lapčák</dc:creator>
  <cp:keywords/>
  <dc:description/>
  <cp:lastModifiedBy>Viliam Lapčák</cp:lastModifiedBy>
  <cp:revision>7</cp:revision>
  <cp:lastPrinted>2022-04-08T19:40:00Z</cp:lastPrinted>
  <dcterms:created xsi:type="dcterms:W3CDTF">2022-06-16T19:50:00Z</dcterms:created>
  <dcterms:modified xsi:type="dcterms:W3CDTF">2022-06-16T20:58:00Z</dcterms:modified>
</cp:coreProperties>
</file>